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5E" w:rsidRDefault="0006685E" w:rsidP="00687956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06685E">
        <w:rPr>
          <w:rFonts w:ascii="Arial" w:eastAsia="Times New Roman" w:hAnsi="Arial" w:cs="Arial"/>
          <w:i/>
          <w:color w:val="000000"/>
          <w:sz w:val="28"/>
          <w:szCs w:val="28"/>
        </w:rPr>
        <w:t>ГБОУДОД « Брянский областной Дворец детского и юношеского творчества</w:t>
      </w: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06685E">
        <w:rPr>
          <w:rFonts w:ascii="Arial" w:eastAsia="Times New Roman" w:hAnsi="Arial" w:cs="Arial"/>
          <w:i/>
          <w:color w:val="000000"/>
          <w:sz w:val="28"/>
          <w:szCs w:val="28"/>
        </w:rPr>
        <w:t>имени Ю.А. Гагарина</w:t>
      </w:r>
    </w:p>
    <w:p w:rsidR="000454C2" w:rsidRPr="0006685E" w:rsidRDefault="000454C2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72"/>
          <w:szCs w:val="72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72"/>
          <w:szCs w:val="72"/>
        </w:rPr>
      </w:pPr>
    </w:p>
    <w:p w:rsidR="0006685E" w:rsidRPr="0006685E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  <w:r>
        <w:rPr>
          <w:rFonts w:ascii="Arial" w:eastAsia="Times New Roman" w:hAnsi="Arial" w:cs="Arial"/>
          <w:i/>
          <w:color w:val="000000"/>
          <w:sz w:val="40"/>
          <w:szCs w:val="40"/>
        </w:rPr>
        <w:t>Сценарий</w:t>
      </w:r>
      <w:r w:rsidR="0006685E" w:rsidRPr="0006685E">
        <w:rPr>
          <w:rFonts w:ascii="Arial" w:eastAsia="Times New Roman" w:hAnsi="Arial" w:cs="Arial"/>
          <w:i/>
          <w:color w:val="000000"/>
          <w:sz w:val="40"/>
          <w:szCs w:val="40"/>
        </w:rPr>
        <w:t xml:space="preserve"> игрового мероприятия</w:t>
      </w: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  <w:r w:rsidRPr="0006685E">
        <w:rPr>
          <w:rFonts w:ascii="Arial" w:eastAsia="Times New Roman" w:hAnsi="Arial" w:cs="Arial"/>
          <w:i/>
          <w:color w:val="000000"/>
          <w:sz w:val="40"/>
          <w:szCs w:val="40"/>
        </w:rPr>
        <w:t>Тема:</w:t>
      </w:r>
    </w:p>
    <w:p w:rsid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40"/>
          <w:szCs w:val="40"/>
        </w:rPr>
      </w:pPr>
      <w:r w:rsidRPr="0006685E">
        <w:rPr>
          <w:rFonts w:ascii="Arial" w:eastAsia="Times New Roman" w:hAnsi="Arial" w:cs="Arial"/>
          <w:b/>
          <w:i/>
          <w:color w:val="000000"/>
          <w:sz w:val="40"/>
          <w:szCs w:val="40"/>
        </w:rPr>
        <w:t>«По волшебной дорожке»</w:t>
      </w:r>
    </w:p>
    <w:p w:rsidR="00E44F2E" w:rsidRPr="0006685E" w:rsidRDefault="00E44F2E" w:rsidP="007C4CA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40"/>
          <w:szCs w:val="40"/>
        </w:rPr>
      </w:pPr>
    </w:p>
    <w:p w:rsidR="0006685E" w:rsidRPr="0006685E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  <w:r>
        <w:rPr>
          <w:rFonts w:ascii="Arial" w:eastAsia="Times New Roman" w:hAnsi="Arial" w:cs="Arial"/>
          <w:i/>
          <w:color w:val="000000"/>
          <w:sz w:val="40"/>
          <w:szCs w:val="40"/>
        </w:rPr>
        <w:t xml:space="preserve">Для детей </w:t>
      </w:r>
      <w:r w:rsidR="0006685E" w:rsidRPr="0006685E">
        <w:rPr>
          <w:rFonts w:ascii="Arial" w:eastAsia="Times New Roman" w:hAnsi="Arial" w:cs="Arial"/>
          <w:i/>
          <w:color w:val="000000"/>
          <w:sz w:val="40"/>
          <w:szCs w:val="40"/>
        </w:rPr>
        <w:t>5-6 лет</w:t>
      </w: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06685E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                                                    Воспитатель: </w:t>
      </w:r>
      <w:proofErr w:type="spellStart"/>
      <w:r w:rsidR="0089307D">
        <w:rPr>
          <w:rFonts w:ascii="Arial" w:eastAsia="Times New Roman" w:hAnsi="Arial" w:cs="Arial"/>
          <w:i/>
          <w:color w:val="000000"/>
          <w:sz w:val="28"/>
          <w:szCs w:val="28"/>
        </w:rPr>
        <w:t>Степина</w:t>
      </w:r>
      <w:r w:rsidRPr="0006685E">
        <w:rPr>
          <w:rFonts w:ascii="Arial" w:eastAsia="Times New Roman" w:hAnsi="Arial" w:cs="Arial"/>
          <w:i/>
          <w:color w:val="000000"/>
          <w:sz w:val="28"/>
          <w:szCs w:val="28"/>
        </w:rPr>
        <w:t>Татьяна</w:t>
      </w:r>
      <w:proofErr w:type="spellEnd"/>
      <w:r w:rsidRPr="0006685E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Николаевна</w:t>
      </w: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  <w:r w:rsidRPr="0006685E">
        <w:rPr>
          <w:rFonts w:ascii="Arial" w:eastAsia="Times New Roman" w:hAnsi="Arial" w:cs="Arial"/>
          <w:i/>
          <w:color w:val="000000"/>
          <w:sz w:val="40"/>
          <w:szCs w:val="40"/>
        </w:rPr>
        <w:t xml:space="preserve"> </w:t>
      </w: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Pr="0006685E" w:rsidRDefault="00294F49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06685E" w:rsidRPr="0006685E" w:rsidRDefault="0006685E" w:rsidP="007C4C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</w:p>
    <w:p w:rsidR="00294F49" w:rsidRPr="00294F49" w:rsidRDefault="00E44F2E" w:rsidP="00294F4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Брянск </w:t>
      </w:r>
    </w:p>
    <w:p w:rsidR="00294F49" w:rsidRDefault="00294F49" w:rsidP="0006685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44F2E" w:rsidRDefault="00E44F2E" w:rsidP="0006685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6685E" w:rsidRDefault="0006685E" w:rsidP="00333A5A">
      <w:pPr>
        <w:spacing w:after="0" w:line="240" w:lineRule="auto"/>
        <w:ind w:right="426"/>
        <w:rPr>
          <w:rFonts w:ascii="Arial" w:eastAsia="Times New Roman" w:hAnsi="Arial" w:cs="Arial"/>
          <w:color w:val="000000"/>
          <w:sz w:val="32"/>
          <w:szCs w:val="32"/>
        </w:rPr>
      </w:pPr>
    </w:p>
    <w:p w:rsidR="000454C2" w:rsidRPr="00E44F2E" w:rsidRDefault="000454C2" w:rsidP="00970CE3">
      <w:pPr>
        <w:spacing w:after="0"/>
        <w:ind w:left="284" w:right="426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44F2E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Тема: </w:t>
      </w:r>
      <w:r w:rsidR="00465BF1" w:rsidRPr="00E44F2E">
        <w:rPr>
          <w:rFonts w:ascii="Arial" w:eastAsia="Times New Roman" w:hAnsi="Arial" w:cs="Arial"/>
          <w:b/>
          <w:color w:val="000000"/>
          <w:sz w:val="32"/>
          <w:szCs w:val="32"/>
        </w:rPr>
        <w:t>«По волшебной дорожке»</w:t>
      </w:r>
    </w:p>
    <w:p w:rsidR="00E44F2E" w:rsidRDefault="00E44F2E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465BF1" w:rsidRDefault="00465BF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E44F2E">
        <w:rPr>
          <w:rFonts w:ascii="Arial" w:eastAsia="Times New Roman" w:hAnsi="Arial" w:cs="Arial"/>
          <w:b/>
          <w:color w:val="000000"/>
          <w:sz w:val="32"/>
          <w:szCs w:val="32"/>
        </w:rPr>
        <w:t>Ц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Разви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>вать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физическ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>ую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и познавательн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>ую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активност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>ь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465BF1" w:rsidRPr="00E44F2E" w:rsidRDefault="00465BF1" w:rsidP="00970CE3">
      <w:pPr>
        <w:spacing w:after="0"/>
        <w:ind w:left="284" w:right="426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44F2E">
        <w:rPr>
          <w:rFonts w:ascii="Arial" w:eastAsia="Times New Roman" w:hAnsi="Arial" w:cs="Arial"/>
          <w:b/>
          <w:color w:val="000000"/>
          <w:sz w:val="32"/>
          <w:szCs w:val="32"/>
        </w:rPr>
        <w:t>Задачи:</w:t>
      </w:r>
    </w:p>
    <w:p w:rsidR="00465BF1" w:rsidRDefault="00465BF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1. Создать оптимальные условия, обеспечивающие полноценный отдых детей.</w:t>
      </w:r>
    </w:p>
    <w:p w:rsidR="003D1B9A" w:rsidRDefault="003D1B9A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2. Вовлечь детей в коллективные игры.</w:t>
      </w:r>
    </w:p>
    <w:p w:rsidR="00465BF1" w:rsidRDefault="003D1B9A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3</w:t>
      </w:r>
      <w:r w:rsidR="00465BF1">
        <w:rPr>
          <w:rFonts w:ascii="Arial" w:eastAsia="Times New Roman" w:hAnsi="Arial" w:cs="Arial"/>
          <w:color w:val="000000"/>
          <w:sz w:val="32"/>
          <w:szCs w:val="32"/>
        </w:rPr>
        <w:t>. Создать эмоциональный фон, игровое настроение.</w:t>
      </w:r>
    </w:p>
    <w:p w:rsidR="00465BF1" w:rsidRDefault="00465BF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4. Развить координацию, коммуникативные качества у детей в игре.</w:t>
      </w:r>
    </w:p>
    <w:p w:rsidR="00E44F2E" w:rsidRDefault="00E44F2E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E44F2E">
        <w:rPr>
          <w:rFonts w:ascii="Arial" w:eastAsia="Times New Roman" w:hAnsi="Arial" w:cs="Arial"/>
          <w:b/>
          <w:color w:val="000000"/>
          <w:sz w:val="32"/>
          <w:szCs w:val="32"/>
        </w:rPr>
        <w:t>Оборудование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proofErr w:type="gramStart"/>
      <w:r w:rsidR="00B664B8">
        <w:rPr>
          <w:rFonts w:ascii="Arial" w:eastAsia="Times New Roman" w:hAnsi="Arial" w:cs="Arial"/>
          <w:color w:val="000000"/>
          <w:sz w:val="32"/>
          <w:szCs w:val="32"/>
        </w:rPr>
        <w:t>Винни Пух, Пятачо</w:t>
      </w:r>
      <w:r>
        <w:rPr>
          <w:rFonts w:ascii="Arial" w:eastAsia="Times New Roman" w:hAnsi="Arial" w:cs="Arial"/>
          <w:color w:val="000000"/>
          <w:sz w:val="32"/>
          <w:szCs w:val="32"/>
        </w:rPr>
        <w:t>к, бочонок меда, магнитофон, дом кролика, морковки (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 xml:space="preserve">4), корзины (2), 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>«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>грядка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>»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>, лист с изобр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 xml:space="preserve">ажением ослика </w:t>
      </w:r>
      <w:proofErr w:type="spellStart"/>
      <w:r w:rsidR="002D4445">
        <w:rPr>
          <w:rFonts w:ascii="Arial" w:eastAsia="Times New Roman" w:hAnsi="Arial" w:cs="Arial"/>
          <w:color w:val="000000"/>
          <w:sz w:val="32"/>
          <w:szCs w:val="32"/>
        </w:rPr>
        <w:t>Иа</w:t>
      </w:r>
      <w:proofErr w:type="spellEnd"/>
      <w:r w:rsidR="002D4445">
        <w:rPr>
          <w:rFonts w:ascii="Arial" w:eastAsia="Times New Roman" w:hAnsi="Arial" w:cs="Arial"/>
          <w:color w:val="000000"/>
          <w:sz w:val="32"/>
          <w:szCs w:val="32"/>
        </w:rPr>
        <w:t xml:space="preserve"> (2), хвостики (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 xml:space="preserve">ослика, лисы, зайца, </w:t>
      </w:r>
      <w:r w:rsidR="00C23FE4">
        <w:rPr>
          <w:rFonts w:ascii="Arial" w:eastAsia="Times New Roman" w:hAnsi="Arial" w:cs="Arial"/>
          <w:color w:val="000000"/>
          <w:sz w:val="32"/>
          <w:szCs w:val="32"/>
        </w:rPr>
        <w:t>лошади, белочки</w:t>
      </w:r>
      <w:r w:rsidR="002D4445">
        <w:rPr>
          <w:rFonts w:ascii="Arial" w:eastAsia="Times New Roman" w:hAnsi="Arial" w:cs="Arial"/>
          <w:color w:val="000000"/>
          <w:sz w:val="32"/>
          <w:szCs w:val="32"/>
        </w:rPr>
        <w:t>)</w:t>
      </w:r>
      <w:r w:rsidR="00C23FE4">
        <w:rPr>
          <w:rFonts w:ascii="Arial" w:eastAsia="Times New Roman" w:hAnsi="Arial" w:cs="Arial"/>
          <w:color w:val="000000"/>
          <w:sz w:val="32"/>
          <w:szCs w:val="32"/>
        </w:rPr>
        <w:t>, пчелки(40), уле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>й (2), вешало(</w:t>
      </w:r>
      <w:r w:rsidR="00B664B8">
        <w:rPr>
          <w:rFonts w:ascii="Arial" w:eastAsia="Times New Roman" w:hAnsi="Arial" w:cs="Arial"/>
          <w:color w:val="000000"/>
          <w:sz w:val="32"/>
          <w:szCs w:val="32"/>
        </w:rPr>
        <w:t>1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 xml:space="preserve">), </w:t>
      </w:r>
      <w:r w:rsidR="00B664B8">
        <w:rPr>
          <w:rFonts w:ascii="Arial" w:eastAsia="Times New Roman" w:hAnsi="Arial" w:cs="Arial"/>
          <w:color w:val="000000"/>
          <w:sz w:val="32"/>
          <w:szCs w:val="32"/>
        </w:rPr>
        <w:t xml:space="preserve">цветки 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>(2),</w:t>
      </w:r>
      <w:r w:rsidR="00DC1DE5" w:rsidRPr="00DC1DE5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716116">
        <w:rPr>
          <w:rFonts w:ascii="Arial" w:eastAsia="Times New Roman" w:hAnsi="Arial" w:cs="Arial"/>
          <w:color w:val="000000"/>
          <w:sz w:val="32"/>
          <w:szCs w:val="32"/>
        </w:rPr>
        <w:t xml:space="preserve">воздушные </w:t>
      </w:r>
      <w:r w:rsidR="00DC1DE5">
        <w:rPr>
          <w:rFonts w:ascii="Arial" w:eastAsia="Times New Roman" w:hAnsi="Arial" w:cs="Arial"/>
          <w:color w:val="000000"/>
          <w:sz w:val="32"/>
          <w:szCs w:val="32"/>
        </w:rPr>
        <w:t>шарики, медали.</w:t>
      </w:r>
      <w:proofErr w:type="gramEnd"/>
    </w:p>
    <w:p w:rsidR="00DC1DE5" w:rsidRDefault="00DC1DE5" w:rsidP="00970CE3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DC1DE5" w:rsidP="00294F49">
      <w:pPr>
        <w:spacing w:after="0"/>
        <w:rPr>
          <w:rFonts w:ascii="Arial" w:eastAsia="Times New Roman" w:hAnsi="Arial" w:cs="Arial"/>
          <w:color w:val="000000"/>
          <w:sz w:val="32"/>
          <w:szCs w:val="32"/>
        </w:rPr>
      </w:pPr>
    </w:p>
    <w:p w:rsidR="00DC1DE5" w:rsidRDefault="00C36B35" w:rsidP="00C36B35">
      <w:pPr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1</w:t>
      </w:r>
    </w:p>
    <w:p w:rsidR="00A674C4" w:rsidRDefault="00A674C4" w:rsidP="00970CE3">
      <w:pPr>
        <w:spacing w:after="0"/>
        <w:ind w:left="284" w:right="426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A674C4" w:rsidRDefault="00A674C4" w:rsidP="00970CE3">
      <w:pPr>
        <w:spacing w:after="0"/>
        <w:ind w:left="284" w:right="426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C1DE5" w:rsidRDefault="00826F1F" w:rsidP="00970CE3">
      <w:pPr>
        <w:spacing w:after="0"/>
        <w:ind w:left="284" w:right="426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26F1F">
        <w:rPr>
          <w:rFonts w:ascii="Arial" w:eastAsia="Times New Roman" w:hAnsi="Arial" w:cs="Arial"/>
          <w:b/>
          <w:color w:val="000000"/>
          <w:sz w:val="32"/>
          <w:szCs w:val="32"/>
        </w:rPr>
        <w:t>Ход занятия</w:t>
      </w:r>
    </w:p>
    <w:p w:rsidR="00826F1F" w:rsidRDefault="00826F1F" w:rsidP="00970CE3">
      <w:pPr>
        <w:spacing w:after="0"/>
        <w:ind w:left="284" w:right="426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465BF1" w:rsidRPr="00285019" w:rsidRDefault="00826F1F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28501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Звучит </w:t>
      </w:r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>фрагмент</w:t>
      </w:r>
      <w:r w:rsidR="0028501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из</w:t>
      </w:r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песни «Куда идем мы с Пятачком...» из </w:t>
      </w:r>
      <w:proofErr w:type="gramStart"/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>м</w:t>
      </w:r>
      <w:proofErr w:type="gramEnd"/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>/</w:t>
      </w:r>
      <w:proofErr w:type="spellStart"/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>ф</w:t>
      </w:r>
      <w:proofErr w:type="spellEnd"/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«Винни Пух»</w:t>
      </w:r>
      <w:r w:rsidR="00285019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  <w:r w:rsidR="000D26BA" w:rsidRPr="0028501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</w:t>
      </w:r>
      <w:r w:rsidR="00285019"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EC08C4" w:rsidRPr="00285019">
        <w:rPr>
          <w:rFonts w:ascii="Arial" w:eastAsia="Times New Roman" w:hAnsi="Arial" w:cs="Arial"/>
          <w:i/>
          <w:color w:val="000000"/>
          <w:sz w:val="32"/>
          <w:szCs w:val="32"/>
        </w:rPr>
        <w:t>«</w:t>
      </w:r>
      <w:r w:rsidR="000D26BA" w:rsidRPr="00285019">
        <w:rPr>
          <w:rFonts w:ascii="Arial" w:eastAsia="Times New Roman" w:hAnsi="Arial" w:cs="Arial"/>
          <w:i/>
          <w:color w:val="000000"/>
          <w:sz w:val="32"/>
          <w:szCs w:val="32"/>
        </w:rPr>
        <w:t>Куда идем мы с Пята</w:t>
      </w:r>
      <w:r w:rsidR="00465BF1" w:rsidRPr="0028501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чком, большой, большой секрет и не </w:t>
      </w:r>
      <w:r w:rsidR="00EC08C4" w:rsidRPr="00285019">
        <w:rPr>
          <w:rFonts w:ascii="Arial" w:eastAsia="Times New Roman" w:hAnsi="Arial" w:cs="Arial"/>
          <w:i/>
          <w:color w:val="000000"/>
          <w:sz w:val="32"/>
          <w:szCs w:val="32"/>
        </w:rPr>
        <w:t>расскажем мы о нем</w:t>
      </w:r>
      <w:r w:rsidR="00285019">
        <w:rPr>
          <w:rFonts w:ascii="Arial" w:eastAsia="Times New Roman" w:hAnsi="Arial" w:cs="Arial"/>
          <w:i/>
          <w:color w:val="000000"/>
          <w:sz w:val="32"/>
          <w:szCs w:val="32"/>
        </w:rPr>
        <w:t xml:space="preserve">, о нет </w:t>
      </w:r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>и да</w:t>
      </w:r>
      <w:r w:rsidR="00285019">
        <w:rPr>
          <w:rFonts w:ascii="Arial" w:eastAsia="Times New Roman" w:hAnsi="Arial" w:cs="Arial"/>
          <w:i/>
          <w:color w:val="000000"/>
          <w:sz w:val="32"/>
          <w:szCs w:val="32"/>
        </w:rPr>
        <w:t>»</w:t>
      </w:r>
      <w:r w:rsidR="00285019" w:rsidRPr="00285019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  <w:r w:rsidR="00285019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</w:p>
    <w:p w:rsidR="00465BF1" w:rsidRDefault="00C36B35" w:rsidP="00C36B35">
      <w:pPr>
        <w:spacing w:after="0"/>
        <w:ind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="00B57DD7">
        <w:rPr>
          <w:rFonts w:ascii="Arial" w:eastAsia="Times New Roman" w:hAnsi="Arial" w:cs="Arial"/>
          <w:color w:val="000000"/>
          <w:sz w:val="32"/>
          <w:szCs w:val="32"/>
        </w:rPr>
        <w:t>(</w:t>
      </w:r>
      <w:r w:rsidR="00465BF1" w:rsidRPr="00B57DD7">
        <w:rPr>
          <w:rFonts w:ascii="Arial" w:eastAsia="Times New Roman" w:hAnsi="Arial" w:cs="Arial"/>
          <w:i/>
          <w:color w:val="000000"/>
          <w:sz w:val="32"/>
          <w:szCs w:val="32"/>
        </w:rPr>
        <w:t>Дети и воспитатель входят в зал</w:t>
      </w:r>
      <w:r w:rsidR="00B57DD7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465BF1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465BF1" w:rsidRDefault="00465BF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26F1F">
        <w:rPr>
          <w:rFonts w:ascii="Arial" w:eastAsia="Times New Roman" w:hAnsi="Arial" w:cs="Arial"/>
          <w:b/>
          <w:color w:val="000000"/>
          <w:sz w:val="32"/>
          <w:szCs w:val="32"/>
        </w:rPr>
        <w:t>В</w:t>
      </w:r>
      <w:r w:rsidR="00826F1F" w:rsidRPr="00826F1F">
        <w:rPr>
          <w:rFonts w:ascii="Arial" w:eastAsia="Times New Roman" w:hAnsi="Arial" w:cs="Arial"/>
          <w:b/>
          <w:color w:val="000000"/>
          <w:sz w:val="32"/>
          <w:szCs w:val="32"/>
        </w:rPr>
        <w:t>оспитатель</w:t>
      </w:r>
      <w:r w:rsidRPr="0044277F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D62DA">
        <w:rPr>
          <w:rFonts w:ascii="Arial" w:eastAsia="Times New Roman" w:hAnsi="Arial" w:cs="Arial"/>
          <w:color w:val="000000"/>
          <w:sz w:val="32"/>
          <w:szCs w:val="32"/>
        </w:rPr>
        <w:t xml:space="preserve">Вот мы и пришли на лесную полянку. </w:t>
      </w:r>
      <w:r>
        <w:rPr>
          <w:rFonts w:ascii="Arial" w:eastAsia="Times New Roman" w:hAnsi="Arial" w:cs="Arial"/>
          <w:color w:val="000000"/>
          <w:sz w:val="32"/>
          <w:szCs w:val="32"/>
        </w:rPr>
        <w:t>Дети смотрите, что это?</w:t>
      </w:r>
    </w:p>
    <w:p w:rsidR="00465BF1" w:rsidRDefault="00EC08C4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26F1F">
        <w:rPr>
          <w:rFonts w:ascii="Arial" w:eastAsia="Times New Roman" w:hAnsi="Arial" w:cs="Arial"/>
          <w:b/>
          <w:color w:val="000000"/>
          <w:sz w:val="32"/>
          <w:szCs w:val="32"/>
        </w:rPr>
        <w:t>Дети</w:t>
      </w:r>
      <w:r w:rsidRPr="0044277F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 w:rsidR="00716116">
        <w:rPr>
          <w:rFonts w:ascii="Arial" w:eastAsia="Times New Roman" w:hAnsi="Arial" w:cs="Arial"/>
          <w:color w:val="000000"/>
          <w:sz w:val="32"/>
          <w:szCs w:val="32"/>
        </w:rPr>
        <w:t xml:space="preserve"> Мед и воздушный шарик, а рядом записка.</w:t>
      </w:r>
    </w:p>
    <w:p w:rsidR="00465BF1" w:rsidRDefault="00EC08C4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26F1F">
        <w:rPr>
          <w:rFonts w:ascii="Arial" w:eastAsia="Times New Roman" w:hAnsi="Arial" w:cs="Arial"/>
          <w:b/>
          <w:color w:val="000000"/>
          <w:sz w:val="32"/>
          <w:szCs w:val="32"/>
        </w:rPr>
        <w:t>В</w:t>
      </w:r>
      <w:r w:rsidR="00826F1F" w:rsidRPr="00826F1F">
        <w:rPr>
          <w:rFonts w:ascii="Arial" w:eastAsia="Times New Roman" w:hAnsi="Arial" w:cs="Arial"/>
          <w:b/>
          <w:color w:val="000000"/>
          <w:sz w:val="32"/>
          <w:szCs w:val="32"/>
        </w:rPr>
        <w:t>оспитатель</w:t>
      </w:r>
      <w:r w:rsidRPr="0044277F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D62DA">
        <w:rPr>
          <w:rFonts w:ascii="Arial" w:eastAsia="Times New Roman" w:hAnsi="Arial" w:cs="Arial"/>
          <w:color w:val="000000"/>
          <w:sz w:val="32"/>
          <w:szCs w:val="32"/>
        </w:rPr>
        <w:t>Кто это оставил на лесной полянке?</w:t>
      </w:r>
    </w:p>
    <w:p w:rsidR="00465BF1" w:rsidRDefault="00465BF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Дети рассказывают свои предположения.</w:t>
      </w:r>
    </w:p>
    <w:p w:rsidR="0003300C" w:rsidRDefault="00465BF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26F1F">
        <w:rPr>
          <w:rFonts w:ascii="Arial" w:eastAsia="Times New Roman" w:hAnsi="Arial" w:cs="Arial"/>
          <w:b/>
          <w:color w:val="000000"/>
          <w:sz w:val="32"/>
          <w:szCs w:val="32"/>
        </w:rPr>
        <w:t>В</w:t>
      </w:r>
      <w:r w:rsidR="00826F1F" w:rsidRPr="00826F1F">
        <w:rPr>
          <w:rFonts w:ascii="Arial" w:eastAsia="Times New Roman" w:hAnsi="Arial" w:cs="Arial"/>
          <w:b/>
          <w:color w:val="000000"/>
          <w:sz w:val="32"/>
          <w:szCs w:val="32"/>
        </w:rPr>
        <w:t>оспитатель</w:t>
      </w:r>
      <w:r w:rsidRPr="0044277F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 w:rsidR="00716116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03300C">
        <w:rPr>
          <w:rFonts w:ascii="Arial" w:eastAsia="Times New Roman" w:hAnsi="Arial" w:cs="Arial"/>
          <w:color w:val="000000"/>
          <w:sz w:val="32"/>
          <w:szCs w:val="32"/>
        </w:rPr>
        <w:t xml:space="preserve">Давайте посмотрим, что в </w:t>
      </w:r>
      <w:r w:rsidR="00716116">
        <w:rPr>
          <w:rFonts w:ascii="Arial" w:eastAsia="Times New Roman" w:hAnsi="Arial" w:cs="Arial"/>
          <w:color w:val="000000"/>
          <w:sz w:val="32"/>
          <w:szCs w:val="32"/>
        </w:rPr>
        <w:t>записке</w:t>
      </w:r>
      <w:r w:rsidR="0003300C">
        <w:rPr>
          <w:rFonts w:ascii="Arial" w:eastAsia="Times New Roman" w:hAnsi="Arial" w:cs="Arial"/>
          <w:color w:val="000000"/>
          <w:sz w:val="32"/>
          <w:szCs w:val="32"/>
        </w:rPr>
        <w:t xml:space="preserve"> написано.</w:t>
      </w:r>
    </w:p>
    <w:p w:rsidR="0003300C" w:rsidRDefault="00B57DD7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03300C" w:rsidRPr="00B57DD7">
        <w:rPr>
          <w:rFonts w:ascii="Arial" w:eastAsia="Times New Roman" w:hAnsi="Arial" w:cs="Arial"/>
          <w:i/>
          <w:color w:val="000000"/>
          <w:sz w:val="32"/>
          <w:szCs w:val="32"/>
        </w:rPr>
        <w:t>Воспитатель читает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03300C">
        <w:rPr>
          <w:rFonts w:ascii="Arial" w:eastAsia="Times New Roman" w:hAnsi="Arial" w:cs="Arial"/>
          <w:color w:val="000000"/>
          <w:sz w:val="32"/>
          <w:szCs w:val="32"/>
        </w:rPr>
        <w:t>:</w:t>
      </w:r>
    </w:p>
    <w:p w:rsidR="0044277F" w:rsidRDefault="0044277F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465BF1" w:rsidRPr="00F03775" w:rsidRDefault="00465BF1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Записка:</w:t>
      </w:r>
    </w:p>
    <w:p w:rsidR="00465BF1" w:rsidRPr="00F03775" w:rsidRDefault="0044277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Просим дети: « Помогите!»</w:t>
      </w:r>
    </w:p>
    <w:p w:rsidR="0044277F" w:rsidRPr="00F03775" w:rsidRDefault="0044277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Мед и шарик нам верните</w:t>
      </w:r>
    </w:p>
    <w:p w:rsidR="000D26BA" w:rsidRPr="00F03775" w:rsidRDefault="0044277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По дорожке Вы идите</w:t>
      </w:r>
    </w:p>
    <w:p w:rsidR="0044277F" w:rsidRPr="00F03775" w:rsidRDefault="0044277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Испытания все пройдите!</w:t>
      </w:r>
    </w:p>
    <w:p w:rsidR="000D26BA" w:rsidRPr="0044277F" w:rsidRDefault="000D26BA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0D26BA" w:rsidRDefault="000D26BA" w:rsidP="003D1B9A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 w:rsidRPr="0044277F">
        <w:rPr>
          <w:rFonts w:ascii="Arial" w:eastAsia="Times New Roman" w:hAnsi="Arial" w:cs="Arial"/>
          <w:b/>
          <w:color w:val="000000"/>
          <w:sz w:val="32"/>
          <w:szCs w:val="32"/>
        </w:rPr>
        <w:t>В</w:t>
      </w:r>
      <w:r w:rsidR="0044277F" w:rsidRPr="0044277F">
        <w:rPr>
          <w:rFonts w:ascii="Arial" w:eastAsia="Times New Roman" w:hAnsi="Arial" w:cs="Arial"/>
          <w:b/>
          <w:color w:val="000000"/>
          <w:sz w:val="32"/>
          <w:szCs w:val="32"/>
        </w:rPr>
        <w:t>оспитатель</w:t>
      </w:r>
      <w:r w:rsidRPr="0044277F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ети, поможем вернуть 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 xml:space="preserve">бочонок и шарик Винни  </w:t>
      </w:r>
      <w:r>
        <w:rPr>
          <w:rFonts w:ascii="Arial" w:eastAsia="Times New Roman" w:hAnsi="Arial" w:cs="Arial"/>
          <w:color w:val="000000"/>
          <w:sz w:val="32"/>
          <w:szCs w:val="32"/>
        </w:rPr>
        <w:t>Пуху и Пятачку?</w:t>
      </w:r>
    </w:p>
    <w:p w:rsidR="00465BF1" w:rsidRDefault="0044277F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4277F">
        <w:rPr>
          <w:rFonts w:ascii="Arial" w:eastAsia="Times New Roman" w:hAnsi="Arial" w:cs="Arial"/>
          <w:b/>
          <w:color w:val="000000"/>
          <w:sz w:val="32"/>
          <w:szCs w:val="32"/>
        </w:rPr>
        <w:t>Дети</w:t>
      </w:r>
      <w:r w:rsidR="000D26BA" w:rsidRPr="0044277F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 w:rsidR="000D26BA">
        <w:rPr>
          <w:rFonts w:ascii="Arial" w:eastAsia="Times New Roman" w:hAnsi="Arial" w:cs="Arial"/>
          <w:color w:val="000000"/>
          <w:sz w:val="32"/>
          <w:szCs w:val="32"/>
        </w:rPr>
        <w:t xml:space="preserve"> Да!</w:t>
      </w:r>
    </w:p>
    <w:p w:rsidR="0058578F" w:rsidRPr="0058578F" w:rsidRDefault="0058578F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Pr="0058578F">
        <w:rPr>
          <w:rFonts w:ascii="Arial" w:eastAsia="Times New Roman" w:hAnsi="Arial" w:cs="Arial"/>
          <w:i/>
          <w:color w:val="000000"/>
          <w:sz w:val="32"/>
          <w:szCs w:val="32"/>
        </w:rPr>
        <w:t>Воспитатель передает бочонок и воздушный шарик детям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Pr="0058578F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</w:p>
    <w:p w:rsidR="0003300C" w:rsidRDefault="0003300C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3300C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Тогда нам нужно отправиться в путь по волшебной дорожке. Вы готовы?</w:t>
      </w:r>
    </w:p>
    <w:p w:rsidR="0003300C" w:rsidRPr="0003300C" w:rsidRDefault="0003300C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Дети</w:t>
      </w:r>
      <w:r w:rsidRPr="0003300C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а!</w:t>
      </w:r>
    </w:p>
    <w:p w:rsidR="000D26BA" w:rsidRPr="00B57DD7" w:rsidRDefault="00B57DD7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proofErr w:type="gramStart"/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0D26BA" w:rsidRPr="00B57DD7">
        <w:rPr>
          <w:rFonts w:ascii="Arial" w:eastAsia="Times New Roman" w:hAnsi="Arial" w:cs="Arial"/>
          <w:i/>
          <w:color w:val="000000"/>
          <w:sz w:val="32"/>
          <w:szCs w:val="32"/>
        </w:rPr>
        <w:t xml:space="preserve">Воспитатель и дети 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идут по залу.</w:t>
      </w:r>
      <w:proofErr w:type="gramEnd"/>
      <w:r>
        <w:rPr>
          <w:rFonts w:ascii="Arial" w:eastAsia="Times New Roman" w:hAnsi="Arial" w:cs="Arial"/>
          <w:i/>
          <w:color w:val="000000"/>
          <w:sz w:val="32"/>
          <w:szCs w:val="32"/>
        </w:rPr>
        <w:t xml:space="preserve"> </w:t>
      </w:r>
      <w:proofErr w:type="gramStart"/>
      <w:r>
        <w:rPr>
          <w:rFonts w:ascii="Arial" w:eastAsia="Times New Roman" w:hAnsi="Arial" w:cs="Arial"/>
          <w:i/>
          <w:color w:val="000000"/>
          <w:sz w:val="32"/>
          <w:szCs w:val="32"/>
        </w:rPr>
        <w:t>Делают круг).</w:t>
      </w:r>
      <w:proofErr w:type="gramEnd"/>
    </w:p>
    <w:p w:rsidR="0003300C" w:rsidRPr="00B57DD7" w:rsidRDefault="00B57DD7" w:rsidP="00B57DD7">
      <w:pPr>
        <w:tabs>
          <w:tab w:val="left" w:pos="2340"/>
        </w:tabs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B57DD7">
        <w:rPr>
          <w:rFonts w:ascii="Arial" w:eastAsia="Times New Roman" w:hAnsi="Arial" w:cs="Arial"/>
          <w:i/>
          <w:color w:val="000000"/>
          <w:sz w:val="32"/>
          <w:szCs w:val="32"/>
        </w:rPr>
        <w:tab/>
      </w:r>
    </w:p>
    <w:p w:rsidR="0044277F" w:rsidRDefault="0058578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                       Д</w:t>
      </w:r>
      <w:r w:rsidR="0044277F" w:rsidRPr="0044277F">
        <w:rPr>
          <w:rFonts w:ascii="Arial" w:eastAsia="Times New Roman" w:hAnsi="Arial" w:cs="Arial"/>
          <w:b/>
          <w:color w:val="000000"/>
          <w:sz w:val="32"/>
          <w:szCs w:val="32"/>
        </w:rPr>
        <w:t>ети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</w:t>
      </w:r>
      <w:r w:rsidR="0044277F">
        <w:rPr>
          <w:rFonts w:ascii="Arial" w:eastAsia="Times New Roman" w:hAnsi="Arial" w:cs="Arial"/>
          <w:color w:val="000000"/>
          <w:sz w:val="32"/>
          <w:szCs w:val="32"/>
        </w:rPr>
        <w:t>Нам задание дано,</w:t>
      </w:r>
    </w:p>
    <w:p w:rsidR="0044277F" w:rsidRDefault="002B7E82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                        </w:t>
      </w:r>
      <w:r w:rsidR="0044277F">
        <w:rPr>
          <w:rFonts w:ascii="Arial" w:eastAsia="Times New Roman" w:hAnsi="Arial" w:cs="Arial"/>
          <w:color w:val="000000"/>
          <w:sz w:val="32"/>
          <w:szCs w:val="32"/>
        </w:rPr>
        <w:t>Мы пройдем сейчас его.</w:t>
      </w:r>
    </w:p>
    <w:p w:rsidR="0044277F" w:rsidRDefault="002B7E82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</w:t>
      </w:r>
      <w:r w:rsidR="0058578F">
        <w:rPr>
          <w:rFonts w:ascii="Arial" w:eastAsia="Times New Roman" w:hAnsi="Arial" w:cs="Arial"/>
          <w:color w:val="000000"/>
          <w:sz w:val="32"/>
          <w:szCs w:val="32"/>
        </w:rPr>
        <w:t xml:space="preserve">                </w:t>
      </w:r>
      <w:r w:rsidR="0058578F" w:rsidRPr="0058578F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58578F"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="0044277F">
        <w:rPr>
          <w:rFonts w:ascii="Arial" w:eastAsia="Times New Roman" w:hAnsi="Arial" w:cs="Arial"/>
          <w:color w:val="000000"/>
          <w:sz w:val="32"/>
          <w:szCs w:val="32"/>
        </w:rPr>
        <w:t>Эй, ребята, не робей</w:t>
      </w:r>
    </w:p>
    <w:p w:rsidR="0058578F" w:rsidRDefault="002B7E82" w:rsidP="008A5D9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                    </w:t>
      </w:r>
      <w:r w:rsidR="0044277F">
        <w:rPr>
          <w:rFonts w:ascii="Arial" w:eastAsia="Times New Roman" w:hAnsi="Arial" w:cs="Arial"/>
          <w:color w:val="000000"/>
          <w:sz w:val="32"/>
          <w:szCs w:val="32"/>
        </w:rPr>
        <w:t>Выполняй его скорей!</w:t>
      </w:r>
    </w:p>
    <w:p w:rsidR="003D1B9A" w:rsidRDefault="003D1B9A" w:rsidP="008A5D9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C36B35" w:rsidRDefault="00C36B35" w:rsidP="00C36B35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2</w:t>
      </w:r>
    </w:p>
    <w:p w:rsidR="00C36B35" w:rsidRDefault="00C36B35" w:rsidP="00C36B35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C36B35" w:rsidRPr="0044277F" w:rsidRDefault="00C36B35" w:rsidP="00C36B35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0D26BA" w:rsidRPr="00B57DD7" w:rsidRDefault="00B57DD7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proofErr w:type="gramStart"/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Pr="00B57DD7">
        <w:rPr>
          <w:rFonts w:ascii="Arial" w:eastAsia="Times New Roman" w:hAnsi="Arial" w:cs="Arial"/>
          <w:i/>
          <w:color w:val="000000"/>
          <w:sz w:val="32"/>
          <w:szCs w:val="32"/>
        </w:rPr>
        <w:t>Останавливаются возле дома кролика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  <w:proofErr w:type="gramEnd"/>
      <w:r w:rsidR="000D26BA" w:rsidRPr="00B57DD7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В дверях записка.</w:t>
      </w:r>
      <w:r w:rsidR="00716116" w:rsidRPr="00B57DD7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</w:t>
      </w:r>
      <w:proofErr w:type="gramStart"/>
      <w:r w:rsidR="00716116" w:rsidRPr="00B57DD7">
        <w:rPr>
          <w:rFonts w:ascii="Arial" w:eastAsia="Times New Roman" w:hAnsi="Arial" w:cs="Arial"/>
          <w:i/>
          <w:color w:val="000000"/>
          <w:sz w:val="32"/>
          <w:szCs w:val="32"/>
        </w:rPr>
        <w:t>В</w:t>
      </w:r>
      <w:r w:rsidR="0003300C" w:rsidRPr="00B57DD7">
        <w:rPr>
          <w:rFonts w:ascii="Arial" w:eastAsia="Times New Roman" w:hAnsi="Arial" w:cs="Arial"/>
          <w:i/>
          <w:color w:val="000000"/>
          <w:sz w:val="32"/>
          <w:szCs w:val="32"/>
        </w:rPr>
        <w:t>озле дома корзинки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03300C" w:rsidRPr="00B57DD7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  <w:proofErr w:type="gramEnd"/>
    </w:p>
    <w:p w:rsidR="0003300C" w:rsidRDefault="0003300C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3300C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8D62DA">
        <w:rPr>
          <w:rFonts w:ascii="Arial" w:eastAsia="Times New Roman" w:hAnsi="Arial" w:cs="Arial"/>
          <w:color w:val="000000"/>
          <w:sz w:val="32"/>
          <w:szCs w:val="32"/>
        </w:rPr>
        <w:t xml:space="preserve"> Как Вы думаете, чей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это дом?</w:t>
      </w:r>
    </w:p>
    <w:p w:rsidR="0003300C" w:rsidRDefault="0003300C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Дети</w:t>
      </w:r>
      <w:r w:rsidRPr="0003300C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Кролика!</w:t>
      </w:r>
    </w:p>
    <w:p w:rsidR="0003300C" w:rsidRDefault="0003300C" w:rsidP="003D1B9A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 w:rsidRPr="0003300C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58578F">
        <w:rPr>
          <w:rFonts w:ascii="Arial" w:eastAsia="Times New Roman" w:hAnsi="Arial" w:cs="Arial"/>
          <w:color w:val="000000"/>
          <w:sz w:val="32"/>
          <w:szCs w:val="32"/>
        </w:rPr>
        <w:t xml:space="preserve">Это же друг Винни Пуха и Пятачка.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Здесь </w:t>
      </w:r>
      <w:r w:rsidR="0058578F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r w:rsidR="008753FE">
        <w:rPr>
          <w:rFonts w:ascii="Arial" w:eastAsia="Times New Roman" w:hAnsi="Arial" w:cs="Arial"/>
          <w:color w:val="000000"/>
          <w:sz w:val="32"/>
          <w:szCs w:val="32"/>
        </w:rPr>
        <w:t xml:space="preserve">  </w:t>
      </w:r>
      <w:r>
        <w:rPr>
          <w:rFonts w:ascii="Arial" w:eastAsia="Times New Roman" w:hAnsi="Arial" w:cs="Arial"/>
          <w:color w:val="000000"/>
          <w:sz w:val="32"/>
          <w:szCs w:val="32"/>
        </w:rPr>
        <w:t>корзинки, как Вы думаете для</w:t>
      </w:r>
      <w:r w:rsidR="0058578F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чего это нам?</w:t>
      </w:r>
    </w:p>
    <w:p w:rsidR="0003300C" w:rsidRDefault="0003300C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3300C">
        <w:rPr>
          <w:rFonts w:ascii="Arial" w:eastAsia="Times New Roman" w:hAnsi="Arial" w:cs="Arial"/>
          <w:b/>
          <w:color w:val="000000"/>
          <w:sz w:val="32"/>
          <w:szCs w:val="32"/>
        </w:rPr>
        <w:t>Дети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Нужно прочитать записку и узнать.</w:t>
      </w:r>
    </w:p>
    <w:p w:rsidR="0003300C" w:rsidRDefault="00A625C5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A625C5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авайте ее прочитаем и узнаем, какое задание нам приготовил кролик.</w:t>
      </w:r>
    </w:p>
    <w:p w:rsidR="00A625C5" w:rsidRPr="0003300C" w:rsidRDefault="00B57DD7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A625C5" w:rsidRPr="00B57DD7">
        <w:rPr>
          <w:rFonts w:ascii="Arial" w:eastAsia="Times New Roman" w:hAnsi="Arial" w:cs="Arial"/>
          <w:i/>
          <w:color w:val="000000"/>
          <w:sz w:val="32"/>
          <w:szCs w:val="32"/>
        </w:rPr>
        <w:t>Воспитатель с детьми читает записку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A625C5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0D26BA" w:rsidRPr="00F03775" w:rsidRDefault="000D26BA" w:rsidP="00631BF6">
      <w:pPr>
        <w:spacing w:after="0"/>
        <w:ind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Записка:</w:t>
      </w:r>
    </w:p>
    <w:p w:rsidR="0044277F" w:rsidRPr="00F03775" w:rsidRDefault="0044277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Вот и первое задание</w:t>
      </w:r>
    </w:p>
    <w:p w:rsidR="0044277F" w:rsidRPr="00F03775" w:rsidRDefault="0044277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Начинаем испытание!</w:t>
      </w:r>
    </w:p>
    <w:p w:rsidR="0044277F" w:rsidRPr="00F03775" w:rsidRDefault="00C1043C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У меня есть огород</w:t>
      </w:r>
      <w:r w:rsidR="0044277F"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,</w:t>
      </w:r>
    </w:p>
    <w:p w:rsidR="0044277F" w:rsidRPr="00F03775" w:rsidRDefault="0044277F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Там </w:t>
      </w:r>
      <w:proofErr w:type="spellStart"/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морковочка</w:t>
      </w:r>
      <w:proofErr w:type="spellEnd"/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</w:t>
      </w:r>
      <w:r w:rsidR="002D4445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</w:t>
      </w: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растет,</w:t>
      </w:r>
    </w:p>
    <w:p w:rsidR="00C1043C" w:rsidRPr="00F03775" w:rsidRDefault="00C1043C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Урожай пора </w:t>
      </w:r>
      <w:r w:rsidR="002D4445">
        <w:rPr>
          <w:rFonts w:ascii="Arial" w:eastAsia="Times New Roman" w:hAnsi="Arial" w:cs="Arial"/>
          <w:color w:val="000000"/>
          <w:sz w:val="32"/>
          <w:szCs w:val="32"/>
          <w:u w:val="single"/>
        </w:rPr>
        <w:t>снимать</w:t>
      </w:r>
      <w:r w:rsidR="0044277F"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,</w:t>
      </w:r>
    </w:p>
    <w:p w:rsidR="000D26BA" w:rsidRDefault="00C1043C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И</w:t>
      </w:r>
      <w:r w:rsidR="0044277F"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в корзину собирать</w:t>
      </w: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.</w:t>
      </w:r>
    </w:p>
    <w:p w:rsidR="002B7E82" w:rsidRDefault="00A625C5" w:rsidP="00631BF6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 w:rsidRPr="00A625C5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Кролик приготовил для нас игру, которая </w:t>
      </w:r>
      <w:r w:rsidR="00631BF6">
        <w:rPr>
          <w:rFonts w:ascii="Arial" w:eastAsia="Times New Roman" w:hAnsi="Arial" w:cs="Arial"/>
          <w:color w:val="000000"/>
          <w:sz w:val="32"/>
          <w:szCs w:val="32"/>
        </w:rPr>
        <w:t xml:space="preserve">  </w:t>
      </w:r>
      <w:r>
        <w:rPr>
          <w:rFonts w:ascii="Arial" w:eastAsia="Times New Roman" w:hAnsi="Arial" w:cs="Arial"/>
          <w:color w:val="000000"/>
          <w:sz w:val="32"/>
          <w:szCs w:val="32"/>
        </w:rPr>
        <w:t>называется «Урожай».</w:t>
      </w:r>
    </w:p>
    <w:p w:rsidR="00631BF6" w:rsidRDefault="008753FE" w:rsidP="00970CE3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 w:rsidRPr="008753FE">
        <w:rPr>
          <w:rFonts w:ascii="Arial" w:eastAsia="Times New Roman" w:hAnsi="Arial" w:cs="Arial"/>
          <w:color w:val="000000"/>
          <w:sz w:val="32"/>
          <w:szCs w:val="32"/>
        </w:rPr>
        <w:t xml:space="preserve">Ребята, 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>посмотрите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, 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>какая у Кролика грядка. М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ы 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 xml:space="preserve">с нее </w:t>
      </w:r>
      <w:r>
        <w:rPr>
          <w:rFonts w:ascii="Arial" w:eastAsia="Times New Roman" w:hAnsi="Arial" w:cs="Arial"/>
          <w:color w:val="000000"/>
          <w:sz w:val="32"/>
          <w:szCs w:val="32"/>
        </w:rPr>
        <w:t>будем собирать морковку в корзину.</w:t>
      </w:r>
    </w:p>
    <w:p w:rsidR="008753FE" w:rsidRPr="008753FE" w:rsidRDefault="00631BF6" w:rsidP="00970CE3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(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 xml:space="preserve">Предложить детям разделиться </w:t>
      </w:r>
      <w:r>
        <w:rPr>
          <w:rFonts w:ascii="Arial" w:eastAsia="Times New Roman" w:hAnsi="Arial" w:cs="Arial"/>
          <w:color w:val="000000"/>
          <w:sz w:val="32"/>
          <w:szCs w:val="32"/>
        </w:rPr>
        <w:t>на две команды). Нужно добежать до грядки, взять с грядки только одну морковку, вернуться назад и положить морковку в корзину. Встать в конец колон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>н</w:t>
      </w:r>
      <w:r>
        <w:rPr>
          <w:rFonts w:ascii="Arial" w:eastAsia="Times New Roman" w:hAnsi="Arial" w:cs="Arial"/>
          <w:color w:val="000000"/>
          <w:sz w:val="32"/>
          <w:szCs w:val="32"/>
        </w:rPr>
        <w:t>ы. А потом мы посмотрим и посчитаем, кто больше собрал морковки.</w:t>
      </w:r>
    </w:p>
    <w:p w:rsidR="00130D7D" w:rsidRDefault="0032384A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Давайте начнем. </w:t>
      </w:r>
    </w:p>
    <w:p w:rsidR="00C36B35" w:rsidRDefault="008753FE" w:rsidP="008753FE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Раз, два, три – начни!</w:t>
      </w:r>
    </w:p>
    <w:p w:rsidR="0032384A" w:rsidRPr="008D62DA" w:rsidRDefault="008753FE" w:rsidP="008753FE">
      <w:pPr>
        <w:spacing w:after="0"/>
        <w:ind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="008D62DA" w:rsidRPr="008D62DA"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32384A" w:rsidRPr="008D62DA">
        <w:rPr>
          <w:rFonts w:ascii="Arial" w:eastAsia="Times New Roman" w:hAnsi="Arial" w:cs="Arial"/>
          <w:i/>
          <w:color w:val="000000"/>
          <w:sz w:val="32"/>
          <w:szCs w:val="32"/>
        </w:rPr>
        <w:t>Во время игры звучит подвижная музыка</w:t>
      </w:r>
      <w:r w:rsidR="008D62DA" w:rsidRPr="008D62DA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32384A" w:rsidRPr="008D62DA">
        <w:rPr>
          <w:rFonts w:ascii="Arial" w:eastAsia="Times New Roman" w:hAnsi="Arial" w:cs="Arial"/>
          <w:i/>
          <w:color w:val="000000"/>
          <w:sz w:val="32"/>
          <w:szCs w:val="32"/>
        </w:rPr>
        <w:t xml:space="preserve">. </w:t>
      </w:r>
    </w:p>
    <w:p w:rsidR="00F90837" w:rsidRDefault="00F90837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F90837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130D7D">
        <w:rPr>
          <w:rFonts w:ascii="Arial" w:eastAsia="Times New Roman" w:hAnsi="Arial" w:cs="Arial"/>
          <w:color w:val="000000"/>
          <w:sz w:val="32"/>
          <w:szCs w:val="32"/>
        </w:rPr>
        <w:t xml:space="preserve">Мы молодцы! </w:t>
      </w:r>
      <w:r w:rsidR="008753FE">
        <w:rPr>
          <w:rFonts w:ascii="Arial" w:eastAsia="Times New Roman" w:hAnsi="Arial" w:cs="Arial"/>
          <w:color w:val="000000"/>
          <w:sz w:val="32"/>
          <w:szCs w:val="32"/>
        </w:rPr>
        <w:t>С</w:t>
      </w:r>
      <w:r w:rsidR="00130D7D">
        <w:rPr>
          <w:rFonts w:ascii="Arial" w:eastAsia="Times New Roman" w:hAnsi="Arial" w:cs="Arial"/>
          <w:color w:val="000000"/>
          <w:sz w:val="32"/>
          <w:szCs w:val="32"/>
        </w:rPr>
        <w:t>обрали</w:t>
      </w:r>
      <w:r w:rsidR="008753FE">
        <w:rPr>
          <w:rFonts w:ascii="Arial" w:eastAsia="Times New Roman" w:hAnsi="Arial" w:cs="Arial"/>
          <w:color w:val="000000"/>
          <w:sz w:val="32"/>
          <w:szCs w:val="32"/>
        </w:rPr>
        <w:t xml:space="preserve"> весь</w:t>
      </w:r>
      <w:r w:rsidR="00130D7D">
        <w:rPr>
          <w:rFonts w:ascii="Arial" w:eastAsia="Times New Roman" w:hAnsi="Arial" w:cs="Arial"/>
          <w:color w:val="000000"/>
          <w:sz w:val="32"/>
          <w:szCs w:val="32"/>
        </w:rPr>
        <w:t xml:space="preserve"> урожай</w:t>
      </w:r>
      <w:r w:rsidR="008753FE">
        <w:rPr>
          <w:rFonts w:ascii="Arial" w:eastAsia="Times New Roman" w:hAnsi="Arial" w:cs="Arial"/>
          <w:color w:val="000000"/>
          <w:sz w:val="32"/>
          <w:szCs w:val="32"/>
        </w:rPr>
        <w:t xml:space="preserve"> Кролика</w:t>
      </w:r>
      <w:r w:rsidR="00130D7D">
        <w:rPr>
          <w:rFonts w:ascii="Arial" w:eastAsia="Times New Roman" w:hAnsi="Arial" w:cs="Arial"/>
          <w:color w:val="000000"/>
          <w:sz w:val="32"/>
          <w:szCs w:val="32"/>
        </w:rPr>
        <w:t xml:space="preserve">. </w:t>
      </w:r>
      <w:r w:rsidR="005B564B">
        <w:rPr>
          <w:rFonts w:ascii="Arial" w:eastAsia="Times New Roman" w:hAnsi="Arial" w:cs="Arial"/>
          <w:color w:val="000000"/>
          <w:sz w:val="32"/>
          <w:szCs w:val="32"/>
        </w:rPr>
        <w:t xml:space="preserve">Ребята, вам понравилось? А </w:t>
      </w:r>
      <w:r>
        <w:rPr>
          <w:rFonts w:ascii="Arial" w:eastAsia="Times New Roman" w:hAnsi="Arial" w:cs="Arial"/>
          <w:color w:val="000000"/>
          <w:sz w:val="32"/>
          <w:szCs w:val="32"/>
        </w:rPr>
        <w:t>вы готовы идти дальше?</w:t>
      </w:r>
    </w:p>
    <w:p w:rsidR="008753FE" w:rsidRDefault="00F90837" w:rsidP="008753FE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Дети: Да!</w:t>
      </w:r>
    </w:p>
    <w:p w:rsidR="00C1043C" w:rsidRDefault="008A4625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proofErr w:type="gramStart"/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DE3378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В</w:t>
      </w:r>
      <w:r w:rsidR="00C1043C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оспитатель и дети идут дальше по дорожке….</w:t>
      </w:r>
      <w:proofErr w:type="gramEnd"/>
    </w:p>
    <w:p w:rsidR="008753FE" w:rsidRDefault="008753FE" w:rsidP="008753FE">
      <w:pPr>
        <w:spacing w:after="0"/>
        <w:ind w:left="284" w:right="426"/>
        <w:jc w:val="center"/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8753FE" w:rsidRPr="008753FE" w:rsidRDefault="008753FE" w:rsidP="008753FE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3</w:t>
      </w:r>
    </w:p>
    <w:p w:rsidR="008753FE" w:rsidRDefault="008753FE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DE4C8B" w:rsidRPr="008A4625" w:rsidRDefault="00DE4C8B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C1043C" w:rsidRDefault="00D57756" w:rsidP="00970CE3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                                      Д</w:t>
      </w:r>
      <w:r w:rsidR="00C1043C" w:rsidRPr="0044277F">
        <w:rPr>
          <w:rFonts w:ascii="Arial" w:eastAsia="Times New Roman" w:hAnsi="Arial" w:cs="Arial"/>
          <w:b/>
          <w:color w:val="000000"/>
          <w:sz w:val="32"/>
          <w:szCs w:val="32"/>
        </w:rPr>
        <w:t>ети</w:t>
      </w:r>
      <w:r w:rsidR="00C1043C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 w:rsidR="00C1043C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</w:t>
      </w:r>
      <w:r w:rsidR="00C1043C">
        <w:rPr>
          <w:rFonts w:ascii="Arial" w:eastAsia="Times New Roman" w:hAnsi="Arial" w:cs="Arial"/>
          <w:color w:val="000000"/>
          <w:sz w:val="32"/>
          <w:szCs w:val="32"/>
        </w:rPr>
        <w:t>Нам задание дано,</w:t>
      </w:r>
    </w:p>
    <w:p w:rsidR="00C1043C" w:rsidRDefault="002B7E82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                        </w:t>
      </w:r>
      <w:r w:rsidR="00C1043C">
        <w:rPr>
          <w:rFonts w:ascii="Arial" w:eastAsia="Times New Roman" w:hAnsi="Arial" w:cs="Arial"/>
          <w:color w:val="000000"/>
          <w:sz w:val="32"/>
          <w:szCs w:val="32"/>
        </w:rPr>
        <w:t>Мы пройдем сейчас его.</w:t>
      </w:r>
    </w:p>
    <w:p w:rsidR="00C1043C" w:rsidRDefault="00D57756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</w:t>
      </w:r>
      <w:r w:rsidR="002B7E8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D57756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    </w:t>
      </w:r>
      <w:r w:rsidR="002B7E8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C1043C">
        <w:rPr>
          <w:rFonts w:ascii="Arial" w:eastAsia="Times New Roman" w:hAnsi="Arial" w:cs="Arial"/>
          <w:color w:val="000000"/>
          <w:sz w:val="32"/>
          <w:szCs w:val="32"/>
        </w:rPr>
        <w:t>Эй, ребята, не робей</w:t>
      </w:r>
    </w:p>
    <w:p w:rsidR="00C1043C" w:rsidRDefault="002B7E82" w:rsidP="00C36B35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                    </w:t>
      </w:r>
      <w:r w:rsidR="00C1043C">
        <w:rPr>
          <w:rFonts w:ascii="Arial" w:eastAsia="Times New Roman" w:hAnsi="Arial" w:cs="Arial"/>
          <w:color w:val="000000"/>
          <w:sz w:val="32"/>
          <w:szCs w:val="32"/>
        </w:rPr>
        <w:t>Выполняй его скорей!</w:t>
      </w:r>
    </w:p>
    <w:p w:rsidR="00C1043C" w:rsidRDefault="00C1043C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DE3378" w:rsidRDefault="00C1043C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…</w:t>
      </w:r>
      <w:r w:rsidR="00AE2E21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в</w:t>
      </w:r>
      <w:r w:rsidR="00DE3378" w:rsidRPr="008A4625">
        <w:rPr>
          <w:rFonts w:ascii="Arial" w:eastAsia="Times New Roman" w:hAnsi="Arial" w:cs="Arial"/>
          <w:i/>
          <w:color w:val="000000"/>
          <w:sz w:val="32"/>
          <w:szCs w:val="32"/>
        </w:rPr>
        <w:t>стречают ослика без хвоста</w:t>
      </w:r>
      <w:r w:rsidR="008A4625">
        <w:rPr>
          <w:rFonts w:ascii="Arial" w:eastAsia="Times New Roman" w:hAnsi="Arial" w:cs="Arial"/>
          <w:color w:val="000000"/>
          <w:sz w:val="32"/>
          <w:szCs w:val="32"/>
        </w:rPr>
        <w:t>)</w:t>
      </w:r>
      <w:r w:rsidR="00DE3378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F90837" w:rsidRDefault="00F90837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F90837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Ой, дети, что-то с осликом </w:t>
      </w:r>
      <w:proofErr w:type="spellStart"/>
      <w:r w:rsidR="00EE1A0D">
        <w:rPr>
          <w:rFonts w:ascii="Arial" w:eastAsia="Times New Roman" w:hAnsi="Arial" w:cs="Arial"/>
          <w:color w:val="000000"/>
          <w:sz w:val="32"/>
          <w:szCs w:val="32"/>
        </w:rPr>
        <w:t>Иа</w:t>
      </w:r>
      <w:proofErr w:type="spellEnd"/>
      <w:r w:rsidR="00EE1A0D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не так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</w:rPr>
        <w:t>….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</w:rPr>
        <w:t>что-то у него отсутствует.</w:t>
      </w:r>
    </w:p>
    <w:p w:rsidR="00F90837" w:rsidRDefault="00F90837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F90837">
        <w:rPr>
          <w:rFonts w:ascii="Arial" w:eastAsia="Times New Roman" w:hAnsi="Arial" w:cs="Arial"/>
          <w:b/>
          <w:color w:val="000000"/>
          <w:sz w:val="32"/>
          <w:szCs w:val="32"/>
        </w:rPr>
        <w:t>Дети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Хвостик!</w:t>
      </w:r>
    </w:p>
    <w:p w:rsidR="00F90837" w:rsidRDefault="00F90837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F90837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авайте прочитаем записку и узнаем, как такое могло произойти.</w:t>
      </w:r>
    </w:p>
    <w:p w:rsidR="00F90837" w:rsidRPr="00F90837" w:rsidRDefault="008A4625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F90837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Воспитатель и дети читают записку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F90837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DE3378" w:rsidRPr="00F03775" w:rsidRDefault="00DE3378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Записка:</w:t>
      </w:r>
    </w:p>
    <w:p w:rsidR="00DE3378" w:rsidRPr="00F03775" w:rsidRDefault="00DE3378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В солнечный день</w:t>
      </w:r>
    </w:p>
    <w:p w:rsidR="00DE3378" w:rsidRPr="00F03775" w:rsidRDefault="00DE3378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По лугу я гулял</w:t>
      </w:r>
    </w:p>
    <w:p w:rsidR="00DE3378" w:rsidRPr="00F03775" w:rsidRDefault="00DE3378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Хвостик в траве случайно потерял.</w:t>
      </w:r>
    </w:p>
    <w:p w:rsidR="00DE3378" w:rsidRPr="00F03775" w:rsidRDefault="00DE3378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А когда пошел искать</w:t>
      </w:r>
    </w:p>
    <w:p w:rsidR="00DE3378" w:rsidRPr="00F03775" w:rsidRDefault="00EC08C4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Нашел хвостиков</w:t>
      </w:r>
      <w:r w:rsidR="00DE3378"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, штук 5,</w:t>
      </w:r>
    </w:p>
    <w:p w:rsidR="00DE3378" w:rsidRPr="00F03775" w:rsidRDefault="00EC08C4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Помогите, мне, ребята</w:t>
      </w:r>
      <w:r w:rsidR="00DE3378"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,</w:t>
      </w:r>
    </w:p>
    <w:p w:rsidR="00DE3378" w:rsidRPr="00F03775" w:rsidRDefault="00DE3378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Хвостик нужный отыскать!</w:t>
      </w:r>
    </w:p>
    <w:p w:rsidR="00F90837" w:rsidRPr="00C1043C" w:rsidRDefault="00F90837" w:rsidP="00970CE3">
      <w:pPr>
        <w:spacing w:after="0"/>
        <w:ind w:left="284" w:right="426"/>
        <w:jc w:val="center"/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DA29BA" w:rsidRPr="00F03775" w:rsidRDefault="00F90837" w:rsidP="00970CE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F90837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DA29B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DA29BA">
        <w:rPr>
          <w:rFonts w:ascii="Arial" w:eastAsia="Times New Roman" w:hAnsi="Arial" w:cs="Arial"/>
          <w:color w:val="000000"/>
          <w:sz w:val="32"/>
          <w:szCs w:val="32"/>
        </w:rPr>
        <w:t>Дети</w:t>
      </w:r>
      <w:r w:rsidR="00E3326F">
        <w:rPr>
          <w:rFonts w:ascii="Arial" w:eastAsia="Times New Roman" w:hAnsi="Arial" w:cs="Arial"/>
          <w:color w:val="000000"/>
          <w:sz w:val="32"/>
          <w:szCs w:val="32"/>
        </w:rPr>
        <w:t>,</w:t>
      </w:r>
      <w:r w:rsidR="00DA29BA">
        <w:rPr>
          <w:rFonts w:ascii="Arial" w:eastAsia="Times New Roman" w:hAnsi="Arial" w:cs="Arial"/>
          <w:color w:val="000000"/>
          <w:sz w:val="32"/>
          <w:szCs w:val="32"/>
        </w:rPr>
        <w:t xml:space="preserve"> нам надо разделиться на две команды. На столах у Вас лежит </w:t>
      </w:r>
      <w:r w:rsidR="00EE1A0D">
        <w:rPr>
          <w:rFonts w:ascii="Arial" w:eastAsia="Times New Roman" w:hAnsi="Arial" w:cs="Arial"/>
          <w:color w:val="000000"/>
          <w:sz w:val="32"/>
          <w:szCs w:val="32"/>
        </w:rPr>
        <w:t xml:space="preserve">фотография </w:t>
      </w:r>
      <w:r w:rsidR="00DA29BA">
        <w:rPr>
          <w:rFonts w:ascii="Arial" w:eastAsia="Times New Roman" w:hAnsi="Arial" w:cs="Arial"/>
          <w:color w:val="000000"/>
          <w:sz w:val="32"/>
          <w:szCs w:val="32"/>
        </w:rPr>
        <w:t xml:space="preserve"> ослика</w:t>
      </w:r>
      <w:r w:rsidR="00EE1A0D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E1A0D">
        <w:rPr>
          <w:rFonts w:ascii="Arial" w:eastAsia="Times New Roman" w:hAnsi="Arial" w:cs="Arial"/>
          <w:color w:val="000000"/>
          <w:sz w:val="32"/>
          <w:szCs w:val="32"/>
        </w:rPr>
        <w:t>Иа</w:t>
      </w:r>
      <w:proofErr w:type="spellEnd"/>
      <w:r w:rsidR="00DA29BA"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DA29BA" w:rsidRPr="00DA29BA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D62DA" w:rsidRPr="00F03775"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E3326F" w:rsidRPr="00F03775">
        <w:rPr>
          <w:rFonts w:ascii="Arial" w:eastAsia="Times New Roman" w:hAnsi="Arial" w:cs="Arial"/>
          <w:i/>
          <w:color w:val="000000"/>
          <w:sz w:val="32"/>
          <w:szCs w:val="32"/>
        </w:rPr>
        <w:t>П</w:t>
      </w:r>
      <w:r w:rsidR="00DA29BA" w:rsidRPr="00F03775">
        <w:rPr>
          <w:rFonts w:ascii="Arial" w:eastAsia="Times New Roman" w:hAnsi="Arial" w:cs="Arial"/>
          <w:i/>
          <w:color w:val="000000"/>
          <w:sz w:val="32"/>
          <w:szCs w:val="32"/>
        </w:rPr>
        <w:t xml:space="preserve">редложить </w:t>
      </w:r>
      <w:r w:rsidR="00E3326F" w:rsidRPr="00F03775">
        <w:rPr>
          <w:rFonts w:ascii="Arial" w:eastAsia="Times New Roman" w:hAnsi="Arial" w:cs="Arial"/>
          <w:i/>
          <w:color w:val="000000"/>
          <w:sz w:val="32"/>
          <w:szCs w:val="32"/>
        </w:rPr>
        <w:t xml:space="preserve">детям </w:t>
      </w:r>
      <w:r w:rsidR="00DA29BA" w:rsidRPr="00F03775">
        <w:rPr>
          <w:rFonts w:ascii="Arial" w:eastAsia="Times New Roman" w:hAnsi="Arial" w:cs="Arial"/>
          <w:i/>
          <w:color w:val="000000"/>
          <w:sz w:val="32"/>
          <w:szCs w:val="32"/>
        </w:rPr>
        <w:t>несколько вариантов хвостиков: ослика, лисы, зайца, белочки, лошади</w:t>
      </w:r>
      <w:r w:rsidR="008D62DA" w:rsidRPr="00F03775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DA29BA" w:rsidRPr="00F03775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</w:p>
    <w:p w:rsidR="00F90837" w:rsidRDefault="00DA29BA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Нужно примерить хвостики и найти </w:t>
      </w:r>
      <w:r w:rsidR="008D62DA">
        <w:rPr>
          <w:rFonts w:ascii="Arial" w:eastAsia="Times New Roman" w:hAnsi="Arial" w:cs="Arial"/>
          <w:color w:val="000000"/>
          <w:sz w:val="32"/>
          <w:szCs w:val="32"/>
        </w:rPr>
        <w:t>тот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, который потерял  ослик. </w:t>
      </w:r>
    </w:p>
    <w:p w:rsidR="00C36B35" w:rsidRDefault="00AE2E21" w:rsidP="00D57756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Команда, которая справится быстрее - победила.</w:t>
      </w:r>
      <w:r w:rsidR="008D62DA">
        <w:rPr>
          <w:rFonts w:ascii="Arial" w:eastAsia="Times New Roman" w:hAnsi="Arial" w:cs="Arial"/>
          <w:color w:val="000000"/>
          <w:sz w:val="32"/>
          <w:szCs w:val="32"/>
        </w:rPr>
        <w:t xml:space="preserve"> Как только</w:t>
      </w:r>
      <w:r w:rsidR="00D57756">
        <w:rPr>
          <w:rFonts w:ascii="Arial" w:eastAsia="Times New Roman" w:hAnsi="Arial" w:cs="Arial"/>
          <w:color w:val="000000"/>
          <w:sz w:val="32"/>
          <w:szCs w:val="32"/>
        </w:rPr>
        <w:t xml:space="preserve"> зазвучит музыка, начинаем игру.</w:t>
      </w:r>
    </w:p>
    <w:p w:rsidR="00DA29BA" w:rsidRDefault="00D57756" w:rsidP="00D57756">
      <w:pPr>
        <w:spacing w:after="0"/>
        <w:ind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="009F01BE" w:rsidRPr="009F01BE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9F01BE">
        <w:rPr>
          <w:rFonts w:ascii="Arial" w:eastAsia="Times New Roman" w:hAnsi="Arial" w:cs="Arial"/>
          <w:color w:val="000000"/>
          <w:sz w:val="32"/>
          <w:szCs w:val="32"/>
        </w:rPr>
        <w:t xml:space="preserve"> Молодцы! Мы помогли ослику найти его хвостик!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Больше хвостик не теряй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</w:rPr>
        <w:t xml:space="preserve"> !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D57756">
        <w:rPr>
          <w:rFonts w:ascii="Arial" w:eastAsia="Times New Roman" w:hAnsi="Arial" w:cs="Arial"/>
          <w:i/>
          <w:color w:val="000000"/>
          <w:sz w:val="32"/>
          <w:szCs w:val="32"/>
        </w:rPr>
        <w:t>( Обращаясь к ослику)</w:t>
      </w:r>
    </w:p>
    <w:p w:rsidR="009F01BE" w:rsidRDefault="009F01BE" w:rsidP="00D7435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Ну, что мы идем дальше?</w:t>
      </w:r>
    </w:p>
    <w:p w:rsidR="009F01BE" w:rsidRDefault="009F01BE" w:rsidP="00D7435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F01BE">
        <w:rPr>
          <w:rFonts w:ascii="Arial" w:eastAsia="Times New Roman" w:hAnsi="Arial" w:cs="Arial"/>
          <w:b/>
          <w:color w:val="000000"/>
          <w:sz w:val="32"/>
          <w:szCs w:val="32"/>
        </w:rPr>
        <w:t>Дети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а!</w:t>
      </w:r>
    </w:p>
    <w:p w:rsidR="00AE2E21" w:rsidRDefault="00D74353" w:rsidP="00D7435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proofErr w:type="gramStart"/>
      <w:r w:rsidR="008A4625">
        <w:rPr>
          <w:rFonts w:ascii="Arial" w:eastAsia="Times New Roman" w:hAnsi="Arial" w:cs="Arial"/>
          <w:color w:val="000000"/>
          <w:sz w:val="32"/>
          <w:szCs w:val="32"/>
        </w:rPr>
        <w:t>(</w:t>
      </w:r>
      <w:r w:rsidR="001F6932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В</w:t>
      </w:r>
      <w:r w:rsidR="00AE2E21" w:rsidRPr="008A4625">
        <w:rPr>
          <w:rFonts w:ascii="Arial" w:eastAsia="Times New Roman" w:hAnsi="Arial" w:cs="Arial"/>
          <w:i/>
          <w:color w:val="000000"/>
          <w:sz w:val="32"/>
          <w:szCs w:val="32"/>
        </w:rPr>
        <w:t xml:space="preserve">оспитатель </w:t>
      </w:r>
      <w:r w:rsidR="00517DC5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и дети продолжаю</w:t>
      </w:r>
      <w:r w:rsidR="001F6932" w:rsidRPr="008A4625">
        <w:rPr>
          <w:rFonts w:ascii="Arial" w:eastAsia="Times New Roman" w:hAnsi="Arial" w:cs="Arial"/>
          <w:i/>
          <w:color w:val="000000"/>
          <w:sz w:val="32"/>
          <w:szCs w:val="32"/>
        </w:rPr>
        <w:t>т</w:t>
      </w:r>
      <w:r w:rsidR="00517DC5" w:rsidRPr="008A4625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свой путь</w:t>
      </w:r>
      <w:r w:rsidR="00AE2E21" w:rsidRPr="008A4625">
        <w:rPr>
          <w:rFonts w:ascii="Arial" w:eastAsia="Times New Roman" w:hAnsi="Arial" w:cs="Arial"/>
          <w:i/>
          <w:color w:val="000000"/>
          <w:sz w:val="32"/>
          <w:szCs w:val="32"/>
        </w:rPr>
        <w:t>…</w:t>
      </w:r>
      <w:proofErr w:type="gramEnd"/>
    </w:p>
    <w:p w:rsidR="00DE4C8B" w:rsidRDefault="00DE4C8B" w:rsidP="00D74353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DE4C8B" w:rsidRPr="00DE4C8B" w:rsidRDefault="00DE4C8B" w:rsidP="00DE4C8B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4</w:t>
      </w:r>
    </w:p>
    <w:p w:rsidR="00DA29BA" w:rsidRDefault="00DA29BA" w:rsidP="00D7435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DE4C8B" w:rsidRDefault="00DE4C8B" w:rsidP="00D7435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AE2E21" w:rsidRDefault="00D57756" w:rsidP="00D7435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                 Д</w:t>
      </w:r>
      <w:r w:rsidR="00AE2E21" w:rsidRPr="0044277F">
        <w:rPr>
          <w:rFonts w:ascii="Arial" w:eastAsia="Times New Roman" w:hAnsi="Arial" w:cs="Arial"/>
          <w:b/>
          <w:color w:val="000000"/>
          <w:sz w:val="32"/>
          <w:szCs w:val="32"/>
        </w:rPr>
        <w:t>ети</w:t>
      </w:r>
      <w:r w:rsidR="00AE2E21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 w:rsidR="00AE2E21"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</w:t>
      </w:r>
      <w:r w:rsidR="00AE2E21">
        <w:rPr>
          <w:rFonts w:ascii="Arial" w:eastAsia="Times New Roman" w:hAnsi="Arial" w:cs="Arial"/>
          <w:color w:val="000000"/>
          <w:sz w:val="32"/>
          <w:szCs w:val="32"/>
        </w:rPr>
        <w:t>Нам задание дано,</w:t>
      </w:r>
    </w:p>
    <w:p w:rsidR="00AE2E21" w:rsidRDefault="002B7E82" w:rsidP="00D7435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                        </w:t>
      </w:r>
      <w:r w:rsidR="00AE2E21">
        <w:rPr>
          <w:rFonts w:ascii="Arial" w:eastAsia="Times New Roman" w:hAnsi="Arial" w:cs="Arial"/>
          <w:color w:val="000000"/>
          <w:sz w:val="32"/>
          <w:szCs w:val="32"/>
        </w:rPr>
        <w:t>Мы пройдем сейчас его.</w:t>
      </w:r>
    </w:p>
    <w:p w:rsidR="00D57756" w:rsidRDefault="00D57756" w:rsidP="00D7435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AE2E21" w:rsidRDefault="002B7E82" w:rsidP="00D7435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</w:t>
      </w:r>
      <w:r w:rsidR="00D57756" w:rsidRPr="00D57756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D57756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DE4C8B">
        <w:rPr>
          <w:rFonts w:ascii="Arial" w:eastAsia="Times New Roman" w:hAnsi="Arial" w:cs="Arial"/>
          <w:color w:val="000000"/>
          <w:sz w:val="32"/>
          <w:szCs w:val="32"/>
        </w:rPr>
        <w:t xml:space="preserve">  </w:t>
      </w:r>
      <w:r w:rsidR="00AE2E21">
        <w:rPr>
          <w:rFonts w:ascii="Arial" w:eastAsia="Times New Roman" w:hAnsi="Arial" w:cs="Arial"/>
          <w:color w:val="000000"/>
          <w:sz w:val="32"/>
          <w:szCs w:val="32"/>
        </w:rPr>
        <w:t>Эй, ребята, не робей</w:t>
      </w:r>
    </w:p>
    <w:p w:rsidR="00AE2E21" w:rsidRDefault="002B7E82" w:rsidP="00D7435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                   </w:t>
      </w:r>
      <w:r w:rsidR="00AE2E21">
        <w:rPr>
          <w:rFonts w:ascii="Arial" w:eastAsia="Times New Roman" w:hAnsi="Arial" w:cs="Arial"/>
          <w:color w:val="000000"/>
          <w:sz w:val="32"/>
          <w:szCs w:val="32"/>
        </w:rPr>
        <w:t>Выполняй его скорей!</w:t>
      </w:r>
    </w:p>
    <w:p w:rsidR="00AE2E21" w:rsidRDefault="00AE2E21" w:rsidP="00D7435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Default="00AE2E21" w:rsidP="00D7435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….</w:t>
      </w:r>
      <w:r w:rsidR="00517DC5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по дороге встречают сову</w:t>
      </w:r>
      <w:r w:rsidR="008A4625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517DC5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2B7E82" w:rsidRDefault="009A52D2" w:rsidP="009A52D2">
      <w:pPr>
        <w:spacing w:after="0"/>
        <w:ind w:left="284"/>
        <w:rPr>
          <w:rFonts w:ascii="Arial" w:eastAsia="Times New Roman" w:hAnsi="Arial" w:cs="Arial"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i/>
          <w:color w:val="000000"/>
          <w:sz w:val="32"/>
          <w:szCs w:val="32"/>
        </w:rPr>
        <w:t>(Голос совы)</w:t>
      </w:r>
    </w:p>
    <w:p w:rsidR="002B7E82" w:rsidRDefault="009F01BE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 w:rsidRPr="009F01BE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ети Вы узнали кто это?</w:t>
      </w:r>
    </w:p>
    <w:p w:rsidR="00A674C4" w:rsidRPr="00C36B35" w:rsidRDefault="009F01BE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 w:rsidRPr="009F01BE">
        <w:rPr>
          <w:rFonts w:ascii="Arial" w:eastAsia="Times New Roman" w:hAnsi="Arial" w:cs="Arial"/>
          <w:b/>
          <w:color w:val="000000"/>
          <w:sz w:val="32"/>
          <w:szCs w:val="32"/>
        </w:rPr>
        <w:t>Дети:</w:t>
      </w:r>
      <w:r w:rsidR="00C36B35">
        <w:rPr>
          <w:rFonts w:ascii="Arial" w:eastAsia="Times New Roman" w:hAnsi="Arial" w:cs="Arial"/>
          <w:color w:val="000000"/>
          <w:sz w:val="32"/>
          <w:szCs w:val="32"/>
        </w:rPr>
        <w:t xml:space="preserve"> Сова.</w:t>
      </w:r>
    </w:p>
    <w:p w:rsidR="009F01BE" w:rsidRDefault="009F01BE" w:rsidP="00D7435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F01BE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Только сова эта не простая, а мудрая.</w:t>
      </w:r>
      <w:r w:rsidR="00D9649B">
        <w:rPr>
          <w:rFonts w:ascii="Arial" w:eastAsia="Times New Roman" w:hAnsi="Arial" w:cs="Arial"/>
          <w:color w:val="000000"/>
          <w:sz w:val="32"/>
          <w:szCs w:val="32"/>
        </w:rPr>
        <w:t xml:space="preserve"> Что же она </w:t>
      </w:r>
      <w:r w:rsidR="00D74353">
        <w:rPr>
          <w:rFonts w:ascii="Arial" w:eastAsia="Times New Roman" w:hAnsi="Arial" w:cs="Arial"/>
          <w:color w:val="000000"/>
          <w:sz w:val="32"/>
          <w:szCs w:val="32"/>
        </w:rPr>
        <w:t xml:space="preserve">    нам приготовила?        </w:t>
      </w:r>
    </w:p>
    <w:p w:rsidR="00D9649B" w:rsidRDefault="00D9649B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Дети рассказывают свои предположения.</w:t>
      </w:r>
    </w:p>
    <w:p w:rsidR="00D9649B" w:rsidRDefault="00D9649B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 w:rsidRPr="00D9649B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E576F8">
        <w:rPr>
          <w:rFonts w:ascii="Arial" w:eastAsia="Times New Roman" w:hAnsi="Arial" w:cs="Arial"/>
          <w:color w:val="000000"/>
          <w:sz w:val="32"/>
          <w:szCs w:val="32"/>
        </w:rPr>
        <w:t xml:space="preserve"> П</w:t>
      </w:r>
      <w:r>
        <w:rPr>
          <w:rFonts w:ascii="Arial" w:eastAsia="Times New Roman" w:hAnsi="Arial" w:cs="Arial"/>
          <w:color w:val="000000"/>
          <w:sz w:val="32"/>
          <w:szCs w:val="32"/>
        </w:rPr>
        <w:t>рочитаем записку и все узнаем.</w:t>
      </w:r>
    </w:p>
    <w:p w:rsidR="002B7E82" w:rsidRDefault="002B7E82" w:rsidP="00D74353">
      <w:pPr>
        <w:spacing w:after="0"/>
        <w:ind w:left="284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2B7E82" w:rsidRDefault="008A4625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D9649B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Воспитатель и дети читаю</w:t>
      </w:r>
      <w:r w:rsidR="009A52D2" w:rsidRPr="008A4625">
        <w:rPr>
          <w:rFonts w:ascii="Arial" w:eastAsia="Times New Roman" w:hAnsi="Arial" w:cs="Arial"/>
          <w:i/>
          <w:color w:val="000000"/>
          <w:sz w:val="32"/>
          <w:szCs w:val="32"/>
        </w:rPr>
        <w:t>т</w:t>
      </w:r>
      <w:r w:rsidR="00D9649B" w:rsidRPr="008A4625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записку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D9649B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D9649B" w:rsidRDefault="00D9649B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2B7E82" w:rsidRPr="00F03775" w:rsidRDefault="002B7E82" w:rsidP="00D7435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Записка:</w:t>
      </w:r>
    </w:p>
    <w:p w:rsidR="002B7E82" w:rsidRPr="00F03775" w:rsidRDefault="002B7E82" w:rsidP="00D7435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А теперь ребятки,</w:t>
      </w:r>
    </w:p>
    <w:p w:rsidR="002B7E82" w:rsidRPr="00F03775" w:rsidRDefault="002B7E82" w:rsidP="00D74353">
      <w:pPr>
        <w:spacing w:after="0"/>
        <w:ind w:left="284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Разгадайте все загадки</w:t>
      </w:r>
    </w:p>
    <w:p w:rsidR="002B7E82" w:rsidRPr="00F03775" w:rsidRDefault="002B7E82" w:rsidP="00D74353">
      <w:pPr>
        <w:spacing w:after="0"/>
        <w:ind w:left="284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517DC5" w:rsidRDefault="008A4625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AE2E21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К записке приложены загадки на листочках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AE2E21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AE2E21" w:rsidRDefault="00AE2E21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 w:rsidRPr="00AE2E21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D9649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7B7CFD">
        <w:rPr>
          <w:rFonts w:ascii="Arial" w:eastAsia="Times New Roman" w:hAnsi="Arial" w:cs="Arial"/>
          <w:color w:val="000000"/>
          <w:sz w:val="32"/>
          <w:szCs w:val="32"/>
        </w:rPr>
        <w:t>Ребята, мудрая</w:t>
      </w:r>
      <w:r w:rsidR="00E576F8">
        <w:rPr>
          <w:rFonts w:ascii="Arial" w:eastAsia="Times New Roman" w:hAnsi="Arial" w:cs="Arial"/>
          <w:color w:val="000000"/>
          <w:sz w:val="32"/>
          <w:szCs w:val="32"/>
        </w:rPr>
        <w:t xml:space="preserve"> сова приготовила для нас загад</w:t>
      </w:r>
      <w:r w:rsidR="007B7CFD">
        <w:rPr>
          <w:rFonts w:ascii="Arial" w:eastAsia="Times New Roman" w:hAnsi="Arial" w:cs="Arial"/>
          <w:color w:val="000000"/>
          <w:sz w:val="32"/>
          <w:szCs w:val="32"/>
        </w:rPr>
        <w:t>ки. Давай те их разгадаем.</w:t>
      </w:r>
    </w:p>
    <w:p w:rsidR="007B7CFD" w:rsidRPr="007B7CFD" w:rsidRDefault="007B7CFD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Default="007B7CFD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Хозяин лесной,</w:t>
      </w:r>
      <w:r w:rsidR="00517DC5">
        <w:rPr>
          <w:rFonts w:ascii="Arial" w:eastAsia="Times New Roman" w:hAnsi="Arial" w:cs="Arial"/>
          <w:color w:val="000000"/>
          <w:sz w:val="32"/>
          <w:szCs w:val="32"/>
        </w:rPr>
        <w:t xml:space="preserve"> просыпается весной,</w:t>
      </w:r>
    </w:p>
    <w:p w:rsidR="00517DC5" w:rsidRDefault="00AE2E21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А зимой</w:t>
      </w:r>
      <w:r w:rsidR="00517DC5">
        <w:rPr>
          <w:rFonts w:ascii="Arial" w:eastAsia="Times New Roman" w:hAnsi="Arial" w:cs="Arial"/>
          <w:color w:val="000000"/>
          <w:sz w:val="32"/>
          <w:szCs w:val="32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517DC5">
        <w:rPr>
          <w:rFonts w:ascii="Arial" w:eastAsia="Times New Roman" w:hAnsi="Arial" w:cs="Arial"/>
          <w:color w:val="000000"/>
          <w:sz w:val="32"/>
          <w:szCs w:val="32"/>
        </w:rPr>
        <w:t xml:space="preserve">под вьюжный вой. </w:t>
      </w:r>
    </w:p>
    <w:p w:rsidR="00517DC5" w:rsidRDefault="00517DC5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Спит в избушке снеговой.</w:t>
      </w:r>
    </w:p>
    <w:p w:rsidR="00517DC5" w:rsidRDefault="00517DC5" w:rsidP="00DE4C8B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( Медведь)</w:t>
      </w:r>
    </w:p>
    <w:p w:rsidR="00D74353" w:rsidRDefault="00D74353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Default="00517DC5" w:rsidP="00D7435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Комочек пуха, длинное ухо,</w:t>
      </w:r>
    </w:p>
    <w:p w:rsidR="00517DC5" w:rsidRDefault="00517DC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Прыгает ловко, любит морковку.</w:t>
      </w:r>
    </w:p>
    <w:p w:rsidR="00517DC5" w:rsidRDefault="00517DC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( Кролик)</w:t>
      </w:r>
    </w:p>
    <w:p w:rsidR="00DE4C8B" w:rsidRDefault="00DE4C8B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E4C8B" w:rsidRDefault="00DE4C8B" w:rsidP="00DE4C8B">
      <w:pPr>
        <w:spacing w:after="0"/>
        <w:ind w:left="284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5</w:t>
      </w:r>
    </w:p>
    <w:p w:rsidR="00517DC5" w:rsidRDefault="00517DC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DE4C8B" w:rsidRDefault="00DE4C8B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Default="00517DC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Сер, да не волк,</w:t>
      </w:r>
    </w:p>
    <w:p w:rsidR="00517DC5" w:rsidRDefault="00517DC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Длинноух, да не заяц,</w:t>
      </w:r>
    </w:p>
    <w:p w:rsidR="00517DC5" w:rsidRDefault="00AE2E21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С</w:t>
      </w:r>
      <w:r w:rsidR="00517DC5">
        <w:rPr>
          <w:rFonts w:ascii="Arial" w:eastAsia="Times New Roman" w:hAnsi="Arial" w:cs="Arial"/>
          <w:color w:val="000000"/>
          <w:sz w:val="32"/>
          <w:szCs w:val="32"/>
        </w:rPr>
        <w:t xml:space="preserve"> копытами, да не лошадь.</w:t>
      </w:r>
    </w:p>
    <w:p w:rsidR="00517DC5" w:rsidRDefault="00517DC5" w:rsidP="00970CE3">
      <w:pPr>
        <w:spacing w:after="0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(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</w:rPr>
        <w:t>Осел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:rsidR="00465BF1" w:rsidRDefault="00465BF1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Default="00517DC5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Хвост крючком, нос пятачком.</w:t>
      </w:r>
    </w:p>
    <w:p w:rsidR="00517DC5" w:rsidRDefault="00517DC5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( Поросенок)</w:t>
      </w:r>
    </w:p>
    <w:p w:rsidR="00AE2E21" w:rsidRDefault="00AE2E21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Default="00517DC5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Солнца яркого боится</w:t>
      </w:r>
    </w:p>
    <w:p w:rsidR="00517DC5" w:rsidRDefault="00517DC5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Ночью – хищник эта птица.</w:t>
      </w:r>
    </w:p>
    <w:p w:rsidR="00517DC5" w:rsidRDefault="00517DC5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Ловко  мышь найдет в траве</w:t>
      </w:r>
    </w:p>
    <w:p w:rsidR="00517DC5" w:rsidRDefault="00517DC5" w:rsidP="00970CE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Говорим мы о ….</w:t>
      </w:r>
    </w:p>
    <w:p w:rsidR="00A674C4" w:rsidRDefault="00517DC5" w:rsidP="00D7435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(Сове)</w:t>
      </w:r>
    </w:p>
    <w:p w:rsidR="00D74353" w:rsidRPr="00D74353" w:rsidRDefault="00D74353" w:rsidP="00D74353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Default="00D74353" w:rsidP="00D74353">
      <w:pPr>
        <w:spacing w:after="0"/>
        <w:ind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 </w:t>
      </w:r>
      <w:r w:rsidR="00535001" w:rsidRPr="00535001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 w:rsidR="0053500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535001">
        <w:rPr>
          <w:rFonts w:ascii="Arial" w:eastAsia="Times New Roman" w:hAnsi="Arial" w:cs="Arial"/>
          <w:color w:val="000000"/>
          <w:sz w:val="32"/>
          <w:szCs w:val="32"/>
        </w:rPr>
        <w:t>Дети Вы такие молодцы, разгадали все загадки.</w:t>
      </w:r>
    </w:p>
    <w:p w:rsidR="00535001" w:rsidRDefault="0053500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Но нам нельзя останавливаться, 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</w:rPr>
        <w:t>н</w:t>
      </w:r>
      <w:r w:rsidR="00DE4C8B">
        <w:rPr>
          <w:rFonts w:ascii="Arial" w:eastAsia="Times New Roman" w:hAnsi="Arial" w:cs="Arial"/>
          <w:color w:val="000000"/>
          <w:sz w:val="32"/>
          <w:szCs w:val="32"/>
        </w:rPr>
        <w:t>адо</w:t>
      </w:r>
      <w:proofErr w:type="gramEnd"/>
      <w:r w:rsidR="00DE4C8B">
        <w:rPr>
          <w:rFonts w:ascii="Arial" w:eastAsia="Times New Roman" w:hAnsi="Arial" w:cs="Arial"/>
          <w:color w:val="000000"/>
          <w:sz w:val="32"/>
          <w:szCs w:val="32"/>
        </w:rPr>
        <w:t xml:space="preserve"> же идти дальше, а то Винни П</w:t>
      </w:r>
      <w:r>
        <w:rPr>
          <w:rFonts w:ascii="Arial" w:eastAsia="Times New Roman" w:hAnsi="Arial" w:cs="Arial"/>
          <w:color w:val="000000"/>
          <w:sz w:val="32"/>
          <w:szCs w:val="32"/>
        </w:rPr>
        <w:t>ух и Пятачок, наверно, заждались нас, ведь у нас мед и шарик.</w:t>
      </w:r>
    </w:p>
    <w:p w:rsidR="005B564B" w:rsidRDefault="005B564B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-Ой, что-то нам сова говорит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</w:rPr>
        <w:t>….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</w:rPr>
        <w:t>Что-что? Сова нам говорит</w:t>
      </w:r>
      <w:r w:rsidR="000B559E">
        <w:rPr>
          <w:rFonts w:ascii="Arial" w:eastAsia="Times New Roman" w:hAnsi="Arial" w:cs="Arial"/>
          <w:color w:val="000000"/>
          <w:sz w:val="32"/>
          <w:szCs w:val="32"/>
        </w:rPr>
        <w:t xml:space="preserve">, что она волнуется, все пчелки куда-то улетели и не могут вернуться домой в 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>улей. А кто же будет делать мед для Винни Пуха?</w:t>
      </w:r>
    </w:p>
    <w:p w:rsidR="00D74353" w:rsidRDefault="000B559E" w:rsidP="000B559E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B559E">
        <w:rPr>
          <w:rFonts w:ascii="Arial" w:eastAsia="Times New Roman" w:hAnsi="Arial" w:cs="Arial"/>
          <w:b/>
          <w:color w:val="000000"/>
          <w:sz w:val="32"/>
          <w:szCs w:val="32"/>
        </w:rPr>
        <w:t>Дети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Только пчелы.</w:t>
      </w:r>
    </w:p>
    <w:p w:rsidR="000B559E" w:rsidRDefault="000B559E" w:rsidP="000B559E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У нас есть записка, давайте ее прочитаем.</w:t>
      </w:r>
    </w:p>
    <w:p w:rsidR="00535001" w:rsidRPr="008A4625" w:rsidRDefault="000B559E" w:rsidP="000B559E">
      <w:pPr>
        <w:spacing w:after="0"/>
        <w:ind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="008A4625">
        <w:rPr>
          <w:rFonts w:ascii="Arial" w:eastAsia="Times New Roman" w:hAnsi="Arial" w:cs="Arial"/>
          <w:color w:val="000000"/>
          <w:sz w:val="32"/>
          <w:szCs w:val="32"/>
        </w:rPr>
        <w:t>(</w:t>
      </w:r>
      <w:r w:rsidR="00535001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Воспитатель и дети читают записку</w:t>
      </w:r>
      <w:r w:rsidR="008A4625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535001" w:rsidRPr="008A4625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</w:p>
    <w:p w:rsidR="00EE3AA4" w:rsidRPr="00F03775" w:rsidRDefault="000B559E" w:rsidP="000B559E">
      <w:pPr>
        <w:spacing w:after="0"/>
        <w:ind w:right="426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                        </w:t>
      </w:r>
      <w:r w:rsidR="00EE3AA4"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Записка:</w:t>
      </w:r>
    </w:p>
    <w:p w:rsidR="00AE2E21" w:rsidRPr="00F03775" w:rsidRDefault="00AE2E21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Вот стоит высокий дуб,</w:t>
      </w:r>
    </w:p>
    <w:p w:rsidR="00EE3AA4" w:rsidRPr="00F03775" w:rsidRDefault="00AE2E21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В улье пчелки там живут.</w:t>
      </w:r>
    </w:p>
    <w:p w:rsidR="00AE2E21" w:rsidRPr="00F03775" w:rsidRDefault="00BF7D69" w:rsidP="00970CE3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Ты,</w:t>
      </w:r>
      <w:r w:rsidR="00AE2E21"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скорее их найди</w:t>
      </w: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-</w:t>
      </w:r>
    </w:p>
    <w:p w:rsidR="000B559E" w:rsidRPr="00DE4C8B" w:rsidRDefault="00BF7D69" w:rsidP="00DE4C8B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F03775">
        <w:rPr>
          <w:rFonts w:ascii="Arial" w:eastAsia="Times New Roman" w:hAnsi="Arial" w:cs="Arial"/>
          <w:color w:val="000000"/>
          <w:sz w:val="32"/>
          <w:szCs w:val="32"/>
          <w:u w:val="single"/>
        </w:rPr>
        <w:t>В домик пчелок отнеси.</w:t>
      </w:r>
    </w:p>
    <w:p w:rsidR="00301883" w:rsidRDefault="00301883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EE3AA4" w:rsidRDefault="00535001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35001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0D4D20">
        <w:rPr>
          <w:rFonts w:ascii="Arial" w:eastAsia="Times New Roman" w:hAnsi="Arial" w:cs="Arial"/>
          <w:color w:val="000000"/>
          <w:sz w:val="32"/>
          <w:szCs w:val="32"/>
        </w:rPr>
        <w:t xml:space="preserve">Ребята, </w:t>
      </w:r>
      <w:r>
        <w:rPr>
          <w:rFonts w:ascii="Arial" w:eastAsia="Times New Roman" w:hAnsi="Arial" w:cs="Arial"/>
          <w:color w:val="000000"/>
          <w:sz w:val="32"/>
          <w:szCs w:val="32"/>
        </w:rPr>
        <w:t>посмотрите</w:t>
      </w:r>
      <w:r w:rsidR="000D4D20">
        <w:rPr>
          <w:rFonts w:ascii="Arial" w:eastAsia="Times New Roman" w:hAnsi="Arial" w:cs="Arial"/>
          <w:color w:val="000000"/>
          <w:sz w:val="32"/>
          <w:szCs w:val="32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на нашей поляне распустились цветы.</w:t>
      </w:r>
      <w:r w:rsidR="000D4D20">
        <w:rPr>
          <w:rFonts w:ascii="Arial" w:eastAsia="Times New Roman" w:hAnsi="Arial" w:cs="Arial"/>
          <w:color w:val="000000"/>
          <w:sz w:val="32"/>
          <w:szCs w:val="32"/>
        </w:rPr>
        <w:t xml:space="preserve"> Они такие красивые, что на них слетелись пчелки. Ребята, а вы знаете</w:t>
      </w:r>
      <w:r w:rsidR="000B559E">
        <w:rPr>
          <w:rFonts w:ascii="Arial" w:eastAsia="Times New Roman" w:hAnsi="Arial" w:cs="Arial"/>
          <w:color w:val="000000"/>
          <w:sz w:val="32"/>
          <w:szCs w:val="32"/>
        </w:rPr>
        <w:t>,</w:t>
      </w:r>
      <w:r w:rsidR="000D4D20">
        <w:rPr>
          <w:rFonts w:ascii="Arial" w:eastAsia="Times New Roman" w:hAnsi="Arial" w:cs="Arial"/>
          <w:color w:val="000000"/>
          <w:sz w:val="32"/>
          <w:szCs w:val="32"/>
        </w:rPr>
        <w:t xml:space="preserve"> почему они здесь?</w:t>
      </w:r>
    </w:p>
    <w:p w:rsidR="000D4D20" w:rsidRDefault="000D4D20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D4D20">
        <w:rPr>
          <w:rFonts w:ascii="Arial" w:eastAsia="Times New Roman" w:hAnsi="Arial" w:cs="Arial"/>
          <w:b/>
          <w:color w:val="000000"/>
          <w:sz w:val="32"/>
          <w:szCs w:val="32"/>
        </w:rPr>
        <w:t>Дети: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0D4D20">
        <w:rPr>
          <w:rFonts w:ascii="Arial" w:eastAsia="Times New Roman" w:hAnsi="Arial" w:cs="Arial"/>
          <w:color w:val="000000"/>
          <w:sz w:val="32"/>
          <w:szCs w:val="32"/>
        </w:rPr>
        <w:t>О</w:t>
      </w:r>
      <w:r>
        <w:rPr>
          <w:rFonts w:ascii="Arial" w:eastAsia="Times New Roman" w:hAnsi="Arial" w:cs="Arial"/>
          <w:color w:val="000000"/>
          <w:sz w:val="32"/>
          <w:szCs w:val="32"/>
        </w:rPr>
        <w:t>ни собирают нектар.</w:t>
      </w:r>
    </w:p>
    <w:p w:rsidR="00DE4C8B" w:rsidRDefault="00DE4C8B" w:rsidP="00DE4C8B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6</w:t>
      </w:r>
    </w:p>
    <w:p w:rsidR="00DE4C8B" w:rsidRDefault="00DE4C8B" w:rsidP="00970CE3">
      <w:pPr>
        <w:spacing w:after="0"/>
        <w:ind w:left="284" w:right="426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E4C8B" w:rsidRDefault="00DE4C8B" w:rsidP="00970CE3">
      <w:pPr>
        <w:spacing w:after="0"/>
        <w:ind w:left="284" w:right="426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100AFB" w:rsidRDefault="000D4D20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EB4584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Они стали тяжелые и им трудно долететь до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</w:rPr>
        <w:t>улея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</w:rPr>
        <w:t xml:space="preserve">. Давайте им поможем. </w:t>
      </w:r>
      <w:r w:rsidR="00EE1A0D">
        <w:rPr>
          <w:rFonts w:ascii="Arial" w:eastAsia="Times New Roman" w:hAnsi="Arial" w:cs="Arial"/>
          <w:color w:val="000000"/>
          <w:sz w:val="32"/>
          <w:szCs w:val="32"/>
        </w:rPr>
        <w:t>(</w:t>
      </w:r>
      <w:r w:rsidR="00EE1A0D" w:rsidRPr="00EE1A0D">
        <w:rPr>
          <w:rFonts w:ascii="Arial" w:eastAsia="Times New Roman" w:hAnsi="Arial" w:cs="Arial"/>
          <w:i/>
          <w:color w:val="000000"/>
          <w:sz w:val="32"/>
          <w:szCs w:val="32"/>
        </w:rPr>
        <w:t>Воспитатель предлагает разделиться детям на две команды)</w:t>
      </w:r>
      <w:r w:rsidR="00EE1A0D">
        <w:rPr>
          <w:rFonts w:ascii="Arial" w:eastAsia="Times New Roman" w:hAnsi="Arial" w:cs="Arial"/>
          <w:i/>
          <w:color w:val="000000"/>
          <w:sz w:val="32"/>
          <w:szCs w:val="32"/>
        </w:rPr>
        <w:t xml:space="preserve">. </w:t>
      </w:r>
      <w:r>
        <w:rPr>
          <w:rFonts w:ascii="Arial" w:eastAsia="Times New Roman" w:hAnsi="Arial" w:cs="Arial"/>
          <w:color w:val="000000"/>
          <w:sz w:val="32"/>
          <w:szCs w:val="32"/>
        </w:rPr>
        <w:t>Каждый добегает до цветка и берет только одну пчелку и</w:t>
      </w:r>
      <w:r w:rsidR="00EE1A0D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относит ее в улей, затем </w:t>
      </w:r>
      <w:r w:rsidR="00100AFB">
        <w:rPr>
          <w:rFonts w:ascii="Arial" w:eastAsia="Times New Roman" w:hAnsi="Arial" w:cs="Arial"/>
          <w:color w:val="000000"/>
          <w:sz w:val="32"/>
          <w:szCs w:val="32"/>
        </w:rPr>
        <w:t>возвращается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>на свое место</w:t>
      </w:r>
      <w:r w:rsidR="00100AFB">
        <w:rPr>
          <w:rFonts w:ascii="Arial" w:eastAsia="Times New Roman" w:hAnsi="Arial" w:cs="Arial"/>
          <w:color w:val="000000"/>
          <w:sz w:val="32"/>
          <w:szCs w:val="32"/>
        </w:rPr>
        <w:t xml:space="preserve">. </w:t>
      </w:r>
    </w:p>
    <w:p w:rsidR="00EB4584" w:rsidRDefault="000D4D20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Давайте начнем. </w:t>
      </w:r>
    </w:p>
    <w:p w:rsidR="00DE4C8B" w:rsidRDefault="000D4D20" w:rsidP="00DE4C8B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Раз, два, три – начни! </w:t>
      </w:r>
    </w:p>
    <w:p w:rsidR="000D4D20" w:rsidRDefault="00E866DD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E866DD"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="000D4D20" w:rsidRPr="00E866DD">
        <w:rPr>
          <w:rFonts w:ascii="Arial" w:eastAsia="Times New Roman" w:hAnsi="Arial" w:cs="Arial"/>
          <w:i/>
          <w:color w:val="000000"/>
          <w:sz w:val="32"/>
          <w:szCs w:val="32"/>
        </w:rPr>
        <w:t>Во время игры звучит подвижная музыка</w:t>
      </w:r>
      <w:r w:rsidRPr="00E866DD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0D4D20">
        <w:rPr>
          <w:rFonts w:ascii="Arial" w:eastAsia="Times New Roman" w:hAnsi="Arial" w:cs="Arial"/>
          <w:color w:val="000000"/>
          <w:sz w:val="32"/>
          <w:szCs w:val="32"/>
        </w:rPr>
        <w:t xml:space="preserve">. </w:t>
      </w:r>
    </w:p>
    <w:p w:rsidR="00A674C4" w:rsidRDefault="000D4D20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EB4584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И с этим заданием мы справились!</w:t>
      </w:r>
      <w:r w:rsidR="00EE1A0D">
        <w:rPr>
          <w:rFonts w:ascii="Arial" w:eastAsia="Times New Roman" w:hAnsi="Arial" w:cs="Arial"/>
          <w:color w:val="000000"/>
          <w:sz w:val="32"/>
          <w:szCs w:val="32"/>
        </w:rPr>
        <w:t xml:space="preserve"> Ребята, </w:t>
      </w:r>
      <w:r w:rsidR="00196F24">
        <w:rPr>
          <w:rFonts w:ascii="Arial" w:eastAsia="Times New Roman" w:hAnsi="Arial" w:cs="Arial"/>
          <w:color w:val="000000"/>
          <w:sz w:val="32"/>
          <w:szCs w:val="32"/>
        </w:rPr>
        <w:t>мы будем ждать, когда приготовится мед. (</w:t>
      </w:r>
      <w:r w:rsidR="00196F24">
        <w:rPr>
          <w:rFonts w:ascii="Arial" w:eastAsia="Times New Roman" w:hAnsi="Arial" w:cs="Arial"/>
          <w:i/>
          <w:color w:val="000000"/>
          <w:sz w:val="32"/>
          <w:szCs w:val="32"/>
        </w:rPr>
        <w:t>Музыка стихает).</w:t>
      </w:r>
      <w:r w:rsidR="00196F24">
        <w:rPr>
          <w:rFonts w:ascii="Arial" w:eastAsia="Times New Roman" w:hAnsi="Arial" w:cs="Arial"/>
          <w:color w:val="000000"/>
          <w:sz w:val="32"/>
          <w:szCs w:val="32"/>
        </w:rPr>
        <w:t xml:space="preserve"> Дети мед уже готов! (</w:t>
      </w:r>
      <w:r w:rsidR="00196F24">
        <w:rPr>
          <w:rFonts w:ascii="Arial" w:eastAsia="Times New Roman" w:hAnsi="Arial" w:cs="Arial"/>
          <w:i/>
          <w:color w:val="000000"/>
          <w:sz w:val="32"/>
          <w:szCs w:val="32"/>
        </w:rPr>
        <w:t>В</w:t>
      </w:r>
      <w:r w:rsidR="00196F24" w:rsidRPr="00196F24">
        <w:rPr>
          <w:rFonts w:ascii="Arial" w:eastAsia="Times New Roman" w:hAnsi="Arial" w:cs="Arial"/>
          <w:i/>
          <w:color w:val="000000"/>
          <w:sz w:val="32"/>
          <w:szCs w:val="32"/>
        </w:rPr>
        <w:t xml:space="preserve">оспитатель </w:t>
      </w:r>
      <w:r w:rsidR="00196F24">
        <w:rPr>
          <w:rFonts w:ascii="Arial" w:eastAsia="Times New Roman" w:hAnsi="Arial" w:cs="Arial"/>
          <w:i/>
          <w:color w:val="000000"/>
          <w:sz w:val="32"/>
          <w:szCs w:val="32"/>
        </w:rPr>
        <w:t>предлагает  детям</w:t>
      </w:r>
      <w:r w:rsidR="00196F24" w:rsidRPr="00196F24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перели</w:t>
      </w:r>
      <w:r w:rsidR="00196F24">
        <w:rPr>
          <w:rFonts w:ascii="Arial" w:eastAsia="Times New Roman" w:hAnsi="Arial" w:cs="Arial"/>
          <w:i/>
          <w:color w:val="000000"/>
          <w:sz w:val="32"/>
          <w:szCs w:val="32"/>
        </w:rPr>
        <w:t>ть</w:t>
      </w:r>
      <w:r w:rsidR="00196F24" w:rsidRPr="00196F24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мед в бочонок</w:t>
      </w:r>
      <w:r w:rsidR="00196F24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196F24">
        <w:rPr>
          <w:rFonts w:ascii="Arial" w:eastAsia="Times New Roman" w:hAnsi="Arial" w:cs="Arial"/>
          <w:color w:val="000000"/>
          <w:sz w:val="32"/>
          <w:szCs w:val="32"/>
        </w:rPr>
        <w:t xml:space="preserve">. </w:t>
      </w:r>
    </w:p>
    <w:p w:rsidR="00196F24" w:rsidRDefault="00196F24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-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Ух, какой тяжелый. Винни Пух будет доволен.</w:t>
      </w:r>
    </w:p>
    <w:p w:rsidR="003D1B9A" w:rsidRDefault="003D1B9A" w:rsidP="003D1B9A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F7D69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 Испытания все прошли</w:t>
      </w:r>
    </w:p>
    <w:p w:rsidR="003D1B9A" w:rsidRDefault="003D1B9A" w:rsidP="003D1B9A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 Мед и шарик принесли,</w:t>
      </w:r>
    </w:p>
    <w:p w:rsidR="003D1B9A" w:rsidRDefault="003D1B9A" w:rsidP="003D1B9A">
      <w:pPr>
        <w:spacing w:after="0"/>
        <w:ind w:left="284" w:right="426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Ой, вы дети молодцы!</w:t>
      </w:r>
    </w:p>
    <w:p w:rsidR="003D1B9A" w:rsidRDefault="003D1B9A" w:rsidP="00970CE3">
      <w:pPr>
        <w:spacing w:after="0"/>
        <w:ind w:left="284" w:right="42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8A4625" w:rsidRDefault="00196F24" w:rsidP="00100AFB">
      <w:pPr>
        <w:spacing w:after="0"/>
        <w:ind w:left="284" w:right="426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proofErr w:type="gramStart"/>
      <w:r>
        <w:rPr>
          <w:rFonts w:ascii="Arial" w:eastAsia="Times New Roman" w:hAnsi="Arial" w:cs="Arial"/>
          <w:i/>
          <w:color w:val="000000"/>
          <w:sz w:val="32"/>
          <w:szCs w:val="32"/>
        </w:rPr>
        <w:t>(</w:t>
      </w:r>
      <w:r w:rsidRPr="00196F24">
        <w:rPr>
          <w:rFonts w:ascii="Arial" w:eastAsia="Times New Roman" w:hAnsi="Arial" w:cs="Arial"/>
          <w:i/>
          <w:color w:val="000000"/>
          <w:sz w:val="32"/>
          <w:szCs w:val="32"/>
        </w:rPr>
        <w:t>Звучит</w:t>
      </w:r>
      <w:r w:rsidR="00100AFB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«Песенка Винни Пуха»,</w:t>
      </w:r>
      <w:r w:rsidRPr="00196F24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из м/</w:t>
      </w:r>
      <w:proofErr w:type="spellStart"/>
      <w:r>
        <w:rPr>
          <w:rFonts w:ascii="Arial" w:eastAsia="Times New Roman" w:hAnsi="Arial" w:cs="Arial"/>
          <w:i/>
          <w:color w:val="000000"/>
          <w:sz w:val="32"/>
          <w:szCs w:val="32"/>
        </w:rPr>
        <w:t>ф</w:t>
      </w:r>
      <w:proofErr w:type="spellEnd"/>
      <w:r>
        <w:rPr>
          <w:rFonts w:ascii="Arial" w:eastAsia="Times New Roman" w:hAnsi="Arial" w:cs="Arial"/>
          <w:i/>
          <w:color w:val="000000"/>
          <w:sz w:val="32"/>
          <w:szCs w:val="32"/>
        </w:rPr>
        <w:t xml:space="preserve"> «Винни Пух»</w:t>
      </w:r>
      <w:r w:rsidR="00100AFB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  <w:proofErr w:type="gramEnd"/>
      <w:r>
        <w:rPr>
          <w:rFonts w:ascii="Arial" w:eastAsia="Times New Roman" w:hAnsi="Arial" w:cs="Arial"/>
          <w:i/>
          <w:color w:val="000000"/>
          <w:sz w:val="32"/>
          <w:szCs w:val="32"/>
        </w:rPr>
        <w:t xml:space="preserve"> </w:t>
      </w:r>
      <w:proofErr w:type="gramStart"/>
      <w:r w:rsidR="00100AFB">
        <w:rPr>
          <w:rFonts w:ascii="Arial" w:eastAsia="Times New Roman" w:hAnsi="Arial" w:cs="Arial"/>
          <w:i/>
          <w:color w:val="000000"/>
          <w:sz w:val="32"/>
          <w:szCs w:val="32"/>
        </w:rPr>
        <w:t>П</w:t>
      </w:r>
      <w:r w:rsidR="000D4D20" w:rsidRPr="008A4625">
        <w:rPr>
          <w:rFonts w:ascii="Arial" w:eastAsia="Times New Roman" w:hAnsi="Arial" w:cs="Arial"/>
          <w:i/>
          <w:color w:val="000000"/>
          <w:sz w:val="32"/>
          <w:szCs w:val="32"/>
        </w:rPr>
        <w:t xml:space="preserve">оявляются </w:t>
      </w:r>
      <w:r w:rsidR="00B2696C">
        <w:rPr>
          <w:rFonts w:ascii="Arial" w:eastAsia="Times New Roman" w:hAnsi="Arial" w:cs="Arial"/>
          <w:i/>
          <w:color w:val="000000"/>
          <w:sz w:val="32"/>
          <w:szCs w:val="32"/>
        </w:rPr>
        <w:t xml:space="preserve">игрушечные </w:t>
      </w:r>
      <w:r w:rsidR="000D4D20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Винни Пух и Пята</w:t>
      </w:r>
      <w:r w:rsidR="00D74353" w:rsidRPr="008A4625">
        <w:rPr>
          <w:rFonts w:ascii="Arial" w:eastAsia="Times New Roman" w:hAnsi="Arial" w:cs="Arial"/>
          <w:i/>
          <w:color w:val="000000"/>
          <w:sz w:val="32"/>
          <w:szCs w:val="32"/>
        </w:rPr>
        <w:t>чок</w:t>
      </w:r>
      <w:r w:rsidR="008A4625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proofErr w:type="gramEnd"/>
    </w:p>
    <w:p w:rsidR="008A4625" w:rsidRDefault="008A4625" w:rsidP="00D74353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Воспитатель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Здравствуйте Винни Пух и Пятачок! Мы нашли ваш 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>бочонок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и шарик.</w:t>
      </w:r>
      <w:r w:rsidR="003D1B9A">
        <w:rPr>
          <w:rFonts w:ascii="Arial" w:eastAsia="Times New Roman" w:hAnsi="Arial" w:cs="Arial"/>
          <w:color w:val="000000"/>
          <w:sz w:val="32"/>
          <w:szCs w:val="32"/>
        </w:rPr>
        <w:t xml:space="preserve"> Теперь бочонок наполнен медом</w:t>
      </w:r>
      <w:r w:rsidR="00370232">
        <w:rPr>
          <w:rFonts w:ascii="Arial" w:eastAsia="Times New Roman" w:hAnsi="Arial" w:cs="Arial"/>
          <w:color w:val="000000"/>
          <w:sz w:val="32"/>
          <w:szCs w:val="32"/>
        </w:rPr>
        <w:t>!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Мы старались, проходили все испытания, </w:t>
      </w:r>
      <w:r w:rsidR="00DE4C8B">
        <w:rPr>
          <w:rFonts w:ascii="Arial" w:eastAsia="Times New Roman" w:hAnsi="Arial" w:cs="Arial"/>
          <w:color w:val="000000"/>
          <w:sz w:val="32"/>
          <w:szCs w:val="32"/>
        </w:rPr>
        <w:t xml:space="preserve">помогли вашим друзьям, </w:t>
      </w:r>
      <w:r>
        <w:rPr>
          <w:rFonts w:ascii="Arial" w:eastAsia="Times New Roman" w:hAnsi="Arial" w:cs="Arial"/>
          <w:color w:val="000000"/>
          <w:sz w:val="32"/>
          <w:szCs w:val="32"/>
        </w:rPr>
        <w:t>и вот принесли вам мед Винни Пуха и шарик Пятачка.</w:t>
      </w:r>
    </w:p>
    <w:p w:rsidR="001D7B90" w:rsidRPr="008A4625" w:rsidRDefault="008A4625" w:rsidP="00D74353">
      <w:pPr>
        <w:spacing w:after="0"/>
        <w:ind w:left="284" w:right="426"/>
        <w:rPr>
          <w:rFonts w:ascii="Arial" w:eastAsia="Times New Roman" w:hAnsi="Arial" w:cs="Arial"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(</w:t>
      </w:r>
      <w:r w:rsidR="00D7435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D74353" w:rsidRPr="008A4625">
        <w:rPr>
          <w:rFonts w:ascii="Arial" w:eastAsia="Times New Roman" w:hAnsi="Arial" w:cs="Arial"/>
          <w:i/>
          <w:color w:val="000000"/>
          <w:sz w:val="32"/>
          <w:szCs w:val="32"/>
        </w:rPr>
        <w:t>Дети отдают им мед и шарик</w:t>
      </w:r>
      <w:r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D74353" w:rsidRPr="008A4625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</w:p>
    <w:p w:rsidR="001D7B90" w:rsidRDefault="00527552" w:rsidP="00370232">
      <w:pPr>
        <w:spacing w:after="0"/>
        <w:ind w:left="284" w:right="426"/>
        <w:rPr>
          <w:rFonts w:ascii="Arial" w:eastAsia="Times New Roman" w:hAnsi="Arial" w:cs="Arial"/>
          <w:color w:val="000000"/>
          <w:sz w:val="32"/>
          <w:szCs w:val="32"/>
        </w:rPr>
      </w:pPr>
      <w:r w:rsidRPr="00527552">
        <w:rPr>
          <w:rFonts w:ascii="Arial" w:eastAsia="Times New Roman" w:hAnsi="Arial" w:cs="Arial"/>
          <w:b/>
          <w:color w:val="000000"/>
          <w:sz w:val="32"/>
          <w:szCs w:val="32"/>
        </w:rPr>
        <w:t>Воспитатель</w:t>
      </w:r>
      <w:r w:rsidR="0034664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346642" w:rsidRPr="00346642">
        <w:rPr>
          <w:rFonts w:ascii="Arial" w:eastAsia="Times New Roman" w:hAnsi="Arial" w:cs="Arial"/>
          <w:i/>
          <w:color w:val="000000"/>
          <w:sz w:val="32"/>
          <w:szCs w:val="32"/>
        </w:rPr>
        <w:t>(обращаясь к детям)</w:t>
      </w:r>
      <w:r w:rsidRPr="00346642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  <w:r w:rsidR="004A67E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1D7B90">
        <w:rPr>
          <w:rFonts w:ascii="Arial" w:eastAsia="Times New Roman" w:hAnsi="Arial" w:cs="Arial"/>
          <w:color w:val="000000"/>
          <w:sz w:val="32"/>
          <w:szCs w:val="32"/>
        </w:rPr>
        <w:t xml:space="preserve">Винни Пух и </w:t>
      </w:r>
      <w:r>
        <w:rPr>
          <w:rFonts w:ascii="Arial" w:eastAsia="Times New Roman" w:hAnsi="Arial" w:cs="Arial"/>
          <w:color w:val="000000"/>
          <w:sz w:val="32"/>
          <w:szCs w:val="32"/>
        </w:rPr>
        <w:t>Пятачок</w:t>
      </w:r>
      <w:r w:rsidR="001D7B90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E866DD">
        <w:rPr>
          <w:rFonts w:ascii="Arial" w:eastAsia="Times New Roman" w:hAnsi="Arial" w:cs="Arial"/>
          <w:color w:val="000000"/>
          <w:sz w:val="32"/>
          <w:szCs w:val="32"/>
        </w:rPr>
        <w:t>говорят вам большое спасибо</w:t>
      </w:r>
      <w:r w:rsidR="00301883">
        <w:rPr>
          <w:rFonts w:ascii="Arial" w:eastAsia="Times New Roman" w:hAnsi="Arial" w:cs="Arial"/>
          <w:color w:val="000000"/>
          <w:sz w:val="32"/>
          <w:szCs w:val="32"/>
        </w:rPr>
        <w:t>, они очень рады</w:t>
      </w:r>
      <w:r w:rsidR="000B559E">
        <w:rPr>
          <w:rFonts w:ascii="Arial" w:eastAsia="Times New Roman" w:hAnsi="Arial" w:cs="Arial"/>
          <w:color w:val="000000"/>
          <w:sz w:val="32"/>
          <w:szCs w:val="32"/>
        </w:rPr>
        <w:t>,</w:t>
      </w:r>
      <w:r w:rsidR="0030188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0B559E">
        <w:rPr>
          <w:rFonts w:ascii="Arial" w:eastAsia="Times New Roman" w:hAnsi="Arial" w:cs="Arial"/>
          <w:color w:val="000000"/>
          <w:sz w:val="32"/>
          <w:szCs w:val="32"/>
        </w:rPr>
        <w:t>что вы вернули им мед и шарик,</w:t>
      </w:r>
      <w:r w:rsidR="00E866DD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r w:rsidR="000B559E">
        <w:rPr>
          <w:rFonts w:ascii="Arial" w:eastAsia="Times New Roman" w:hAnsi="Arial" w:cs="Arial"/>
          <w:color w:val="000000"/>
          <w:sz w:val="32"/>
          <w:szCs w:val="32"/>
        </w:rPr>
        <w:t xml:space="preserve">приготовили для вас </w:t>
      </w:r>
      <w:r w:rsidR="001D7B90">
        <w:rPr>
          <w:rFonts w:ascii="Arial" w:eastAsia="Times New Roman" w:hAnsi="Arial" w:cs="Arial"/>
          <w:color w:val="000000"/>
          <w:sz w:val="32"/>
          <w:szCs w:val="32"/>
        </w:rPr>
        <w:t xml:space="preserve">подарочки. </w:t>
      </w:r>
      <w:r w:rsidR="00301883">
        <w:rPr>
          <w:rFonts w:ascii="Arial" w:eastAsia="Times New Roman" w:hAnsi="Arial" w:cs="Arial"/>
          <w:color w:val="000000"/>
          <w:sz w:val="32"/>
          <w:szCs w:val="32"/>
        </w:rPr>
        <w:t>Винни Пух приготовил медали, а  Пятачок решил подарить вам свой воздушный шар.</w:t>
      </w:r>
    </w:p>
    <w:p w:rsidR="009E2AA4" w:rsidRPr="00100AFB" w:rsidRDefault="00E866DD" w:rsidP="00100AFB">
      <w:pPr>
        <w:spacing w:after="0"/>
        <w:ind w:left="284" w:right="426"/>
        <w:rPr>
          <w:rFonts w:ascii="Arial" w:eastAsia="Times New Roman" w:hAnsi="Arial" w:cs="Arial"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(</w:t>
      </w:r>
      <w:r w:rsidR="001D7B90" w:rsidRPr="00E866DD">
        <w:rPr>
          <w:rFonts w:ascii="Arial" w:eastAsia="Times New Roman" w:hAnsi="Arial" w:cs="Arial"/>
          <w:i/>
          <w:color w:val="000000"/>
          <w:sz w:val="32"/>
          <w:szCs w:val="32"/>
        </w:rPr>
        <w:t>Детям вручаются</w:t>
      </w:r>
      <w:r w:rsidR="004A67E3" w:rsidRPr="00E866DD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воздушный шарик,</w:t>
      </w:r>
      <w:r w:rsidR="001D7B90" w:rsidRPr="00E866DD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медали с изоб</w:t>
      </w:r>
      <w:r w:rsidR="004A67E3" w:rsidRPr="00E866DD">
        <w:rPr>
          <w:rFonts w:ascii="Arial" w:eastAsia="Times New Roman" w:hAnsi="Arial" w:cs="Arial"/>
          <w:i/>
          <w:color w:val="000000"/>
          <w:sz w:val="32"/>
          <w:szCs w:val="32"/>
        </w:rPr>
        <w:t>ражением Винни Пуха и Пятачка</w:t>
      </w:r>
      <w:r w:rsidRPr="00E866DD">
        <w:rPr>
          <w:rFonts w:ascii="Arial" w:eastAsia="Times New Roman" w:hAnsi="Arial" w:cs="Arial"/>
          <w:i/>
          <w:color w:val="000000"/>
          <w:sz w:val="32"/>
          <w:szCs w:val="32"/>
        </w:rPr>
        <w:t>)</w:t>
      </w:r>
      <w:r w:rsidR="004A67E3" w:rsidRPr="00E866DD">
        <w:rPr>
          <w:rFonts w:ascii="Arial" w:eastAsia="Times New Roman" w:hAnsi="Arial" w:cs="Arial"/>
          <w:i/>
          <w:color w:val="000000"/>
          <w:sz w:val="32"/>
          <w:szCs w:val="32"/>
        </w:rPr>
        <w:t>.</w:t>
      </w:r>
    </w:p>
    <w:p w:rsidR="009E2AA4" w:rsidRDefault="009E2AA4" w:rsidP="00D90105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100AFB" w:rsidRDefault="00100AFB" w:rsidP="00D90105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9E2AA4" w:rsidRDefault="009E2AA4" w:rsidP="00D90105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517DC5" w:rsidRPr="00465BF1" w:rsidRDefault="00301883" w:rsidP="003C7927">
      <w:pPr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7</w:t>
      </w:r>
    </w:p>
    <w:sectPr w:rsidR="00517DC5" w:rsidRPr="00465BF1" w:rsidSect="009E2AA4">
      <w:pgSz w:w="11906" w:h="16838"/>
      <w:pgMar w:top="0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2F47"/>
    <w:rsid w:val="0003300C"/>
    <w:rsid w:val="000454C2"/>
    <w:rsid w:val="00052147"/>
    <w:rsid w:val="00055003"/>
    <w:rsid w:val="0006685E"/>
    <w:rsid w:val="000B559E"/>
    <w:rsid w:val="000D26BA"/>
    <w:rsid w:val="000D4D20"/>
    <w:rsid w:val="000E16EF"/>
    <w:rsid w:val="000E3E2E"/>
    <w:rsid w:val="000F13EB"/>
    <w:rsid w:val="00100AFB"/>
    <w:rsid w:val="00130D7D"/>
    <w:rsid w:val="00196F24"/>
    <w:rsid w:val="001D7B90"/>
    <w:rsid w:val="001F6932"/>
    <w:rsid w:val="00214732"/>
    <w:rsid w:val="00285019"/>
    <w:rsid w:val="00294F49"/>
    <w:rsid w:val="002B7E82"/>
    <w:rsid w:val="002C7750"/>
    <w:rsid w:val="002D4445"/>
    <w:rsid w:val="00301883"/>
    <w:rsid w:val="0032384A"/>
    <w:rsid w:val="00333A5A"/>
    <w:rsid w:val="00346642"/>
    <w:rsid w:val="00370232"/>
    <w:rsid w:val="003C7927"/>
    <w:rsid w:val="003D1B9A"/>
    <w:rsid w:val="003E36D8"/>
    <w:rsid w:val="0044277F"/>
    <w:rsid w:val="0044512F"/>
    <w:rsid w:val="00465BF1"/>
    <w:rsid w:val="00487F7B"/>
    <w:rsid w:val="0049028F"/>
    <w:rsid w:val="004A67E3"/>
    <w:rsid w:val="004F6B69"/>
    <w:rsid w:val="00517DC5"/>
    <w:rsid w:val="00525615"/>
    <w:rsid w:val="00527552"/>
    <w:rsid w:val="00535001"/>
    <w:rsid w:val="0058578F"/>
    <w:rsid w:val="005B564B"/>
    <w:rsid w:val="005C6F15"/>
    <w:rsid w:val="00631BF6"/>
    <w:rsid w:val="00633C79"/>
    <w:rsid w:val="00687956"/>
    <w:rsid w:val="00716116"/>
    <w:rsid w:val="00752F47"/>
    <w:rsid w:val="00757935"/>
    <w:rsid w:val="007B7CFD"/>
    <w:rsid w:val="007C4CA3"/>
    <w:rsid w:val="007E209F"/>
    <w:rsid w:val="007F4A50"/>
    <w:rsid w:val="00826F1F"/>
    <w:rsid w:val="00831211"/>
    <w:rsid w:val="00843D82"/>
    <w:rsid w:val="0085175A"/>
    <w:rsid w:val="00860229"/>
    <w:rsid w:val="008753FE"/>
    <w:rsid w:val="0089307D"/>
    <w:rsid w:val="008A4625"/>
    <w:rsid w:val="008A5D93"/>
    <w:rsid w:val="008B342E"/>
    <w:rsid w:val="008D62DA"/>
    <w:rsid w:val="008F21C8"/>
    <w:rsid w:val="009062A8"/>
    <w:rsid w:val="009507AA"/>
    <w:rsid w:val="00951413"/>
    <w:rsid w:val="00957723"/>
    <w:rsid w:val="00970CE3"/>
    <w:rsid w:val="00974D71"/>
    <w:rsid w:val="009A52D2"/>
    <w:rsid w:val="009E2AA4"/>
    <w:rsid w:val="009F01BE"/>
    <w:rsid w:val="00A0133C"/>
    <w:rsid w:val="00A32ADC"/>
    <w:rsid w:val="00A4698F"/>
    <w:rsid w:val="00A625C5"/>
    <w:rsid w:val="00A64703"/>
    <w:rsid w:val="00A674C4"/>
    <w:rsid w:val="00A75F50"/>
    <w:rsid w:val="00AC1A2F"/>
    <w:rsid w:val="00AE2E21"/>
    <w:rsid w:val="00B2696C"/>
    <w:rsid w:val="00B57DD7"/>
    <w:rsid w:val="00B664B8"/>
    <w:rsid w:val="00BA0E32"/>
    <w:rsid w:val="00BC2E5E"/>
    <w:rsid w:val="00BC4BEF"/>
    <w:rsid w:val="00BF7D69"/>
    <w:rsid w:val="00C0228E"/>
    <w:rsid w:val="00C1043C"/>
    <w:rsid w:val="00C13417"/>
    <w:rsid w:val="00C13501"/>
    <w:rsid w:val="00C23FE4"/>
    <w:rsid w:val="00C36B35"/>
    <w:rsid w:val="00C44817"/>
    <w:rsid w:val="00CB1456"/>
    <w:rsid w:val="00CB525B"/>
    <w:rsid w:val="00CF457D"/>
    <w:rsid w:val="00D22D8D"/>
    <w:rsid w:val="00D57756"/>
    <w:rsid w:val="00D74353"/>
    <w:rsid w:val="00D82950"/>
    <w:rsid w:val="00D90105"/>
    <w:rsid w:val="00D9649B"/>
    <w:rsid w:val="00DA29BA"/>
    <w:rsid w:val="00DC1DE5"/>
    <w:rsid w:val="00DE3378"/>
    <w:rsid w:val="00DE4C8B"/>
    <w:rsid w:val="00E3326F"/>
    <w:rsid w:val="00E44F2E"/>
    <w:rsid w:val="00E576F8"/>
    <w:rsid w:val="00E866DD"/>
    <w:rsid w:val="00EB4584"/>
    <w:rsid w:val="00EB692B"/>
    <w:rsid w:val="00EC08C4"/>
    <w:rsid w:val="00ED1527"/>
    <w:rsid w:val="00EE0C3C"/>
    <w:rsid w:val="00EE1A0D"/>
    <w:rsid w:val="00EE3AA4"/>
    <w:rsid w:val="00F03775"/>
    <w:rsid w:val="00F05CE8"/>
    <w:rsid w:val="00F76559"/>
    <w:rsid w:val="00F8356F"/>
    <w:rsid w:val="00F90837"/>
    <w:rsid w:val="00FE0907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F"/>
  </w:style>
  <w:style w:type="paragraph" w:styleId="1">
    <w:name w:val="heading 1"/>
    <w:basedOn w:val="a"/>
    <w:next w:val="a"/>
    <w:link w:val="10"/>
    <w:uiPriority w:val="9"/>
    <w:qFormat/>
    <w:rsid w:val="0075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52F47"/>
    <w:rPr>
      <w:b/>
      <w:bCs/>
    </w:rPr>
  </w:style>
  <w:style w:type="character" w:styleId="a6">
    <w:name w:val="Book Title"/>
    <w:basedOn w:val="a0"/>
    <w:uiPriority w:val="33"/>
    <w:qFormat/>
    <w:rsid w:val="00752F4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A01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8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5F64-6033-4F30-BB6F-5D89EB7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OEMUser</cp:lastModifiedBy>
  <cp:revision>72</cp:revision>
  <cp:lastPrinted>2014-05-30T08:39:00Z</cp:lastPrinted>
  <dcterms:created xsi:type="dcterms:W3CDTF">2014-01-14T07:15:00Z</dcterms:created>
  <dcterms:modified xsi:type="dcterms:W3CDTF">2015-08-20T12:41:00Z</dcterms:modified>
</cp:coreProperties>
</file>